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A6D54" w14:textId="17B20888" w:rsidR="00EC0A22" w:rsidRPr="000A23C0" w:rsidRDefault="0061311C">
      <w:pPr>
        <w:rPr>
          <w:rFonts w:ascii="ＭＳ ゴシック" w:eastAsia="ＭＳ ゴシック" w:hAnsi="ＭＳ ゴシック"/>
          <w:b/>
          <w:bCs/>
          <w:sz w:val="24"/>
          <w:szCs w:val="24"/>
        </w:rPr>
      </w:pPr>
      <w:r w:rsidRPr="000A23C0">
        <w:rPr>
          <w:rFonts w:ascii="ＭＳ ゴシック" w:eastAsia="ＭＳ ゴシック" w:hAnsi="ＭＳ ゴシック" w:hint="eastAsia"/>
          <w:b/>
          <w:bCs/>
          <w:sz w:val="24"/>
          <w:szCs w:val="24"/>
          <w:lang w:eastAsia="zh-TW"/>
        </w:rPr>
        <w:t>様式第</w:t>
      </w:r>
      <w:r w:rsidR="00543636" w:rsidRPr="000A23C0">
        <w:rPr>
          <w:rFonts w:ascii="ＭＳ ゴシック" w:eastAsia="ＭＳ ゴシック" w:hAnsi="ＭＳ ゴシック" w:hint="eastAsia"/>
          <w:b/>
          <w:bCs/>
          <w:sz w:val="24"/>
          <w:szCs w:val="24"/>
          <w:lang w:eastAsia="zh-TW"/>
        </w:rPr>
        <w:t>７</w:t>
      </w:r>
      <w:r w:rsidR="00BA1EA9" w:rsidRPr="000A23C0">
        <w:rPr>
          <w:rFonts w:ascii="ＭＳ ゴシック" w:eastAsia="ＭＳ ゴシック" w:hAnsi="ＭＳ ゴシック" w:hint="eastAsia"/>
          <w:b/>
          <w:bCs/>
          <w:sz w:val="24"/>
          <w:szCs w:val="24"/>
          <w:lang w:eastAsia="zh-TW"/>
        </w:rPr>
        <w:t>（第</w:t>
      </w:r>
      <w:r w:rsidR="00543636" w:rsidRPr="000A23C0">
        <w:rPr>
          <w:rFonts w:ascii="ＭＳ ゴシック" w:eastAsia="ＭＳ ゴシック" w:hAnsi="ＭＳ ゴシック" w:hint="eastAsia"/>
          <w:b/>
          <w:bCs/>
          <w:sz w:val="24"/>
          <w:szCs w:val="24"/>
          <w:lang w:eastAsia="zh-TW"/>
        </w:rPr>
        <w:t>８</w:t>
      </w:r>
      <w:r w:rsidR="00BA1EA9" w:rsidRPr="000A23C0">
        <w:rPr>
          <w:rFonts w:ascii="ＭＳ ゴシック" w:eastAsia="ＭＳ ゴシック" w:hAnsi="ＭＳ ゴシック"/>
          <w:b/>
          <w:bCs/>
          <w:sz w:val="24"/>
          <w:szCs w:val="24"/>
          <w:lang w:eastAsia="zh-TW"/>
        </w:rPr>
        <w:t>条</w:t>
      </w:r>
      <w:r w:rsidR="00BA1EA9" w:rsidRPr="000A23C0">
        <w:rPr>
          <w:rFonts w:ascii="ＭＳ ゴシック" w:eastAsia="ＭＳ ゴシック" w:hAnsi="ＭＳ ゴシック" w:hint="eastAsia"/>
          <w:b/>
          <w:bCs/>
          <w:sz w:val="24"/>
          <w:szCs w:val="24"/>
          <w:lang w:eastAsia="zh-TW"/>
        </w:rPr>
        <w:t>）</w:t>
      </w:r>
    </w:p>
    <w:p w14:paraId="3A70E47E" w14:textId="77777777" w:rsidR="002B0B32" w:rsidRPr="000A23C0" w:rsidRDefault="002B0B32">
      <w:pPr>
        <w:rPr>
          <w:rFonts w:ascii="ＭＳ ゴシック" w:eastAsia="ＭＳ ゴシック" w:hAnsi="ＭＳ ゴシック"/>
          <w:sz w:val="24"/>
          <w:szCs w:val="24"/>
          <w:lang w:eastAsia="zh-TW"/>
        </w:rPr>
      </w:pPr>
    </w:p>
    <w:p w14:paraId="17FA795D" w14:textId="34522C8B" w:rsidR="00A3682A" w:rsidRPr="000A23C0" w:rsidRDefault="00475B35" w:rsidP="00475B35">
      <w:pPr>
        <w:jc w:val="right"/>
        <w:rPr>
          <w:rFonts w:ascii="ＭＳ ゴシック" w:eastAsia="ＭＳ ゴシック" w:hAnsi="ＭＳ ゴシック"/>
          <w:sz w:val="24"/>
          <w:szCs w:val="24"/>
          <w:lang w:eastAsia="zh-TW"/>
        </w:rPr>
      </w:pPr>
      <w:r w:rsidRPr="000A23C0">
        <w:rPr>
          <w:rFonts w:ascii="ＭＳ ゴシック" w:eastAsia="ＭＳ ゴシック" w:hAnsi="ＭＳ ゴシック" w:hint="eastAsia"/>
          <w:sz w:val="24"/>
          <w:szCs w:val="24"/>
          <w:lang w:eastAsia="zh-TW"/>
        </w:rPr>
        <w:t>文　　書　　番　　号</w:t>
      </w:r>
    </w:p>
    <w:p w14:paraId="7F0E921D" w14:textId="04E079F7" w:rsidR="00C07673" w:rsidRPr="000A23C0" w:rsidRDefault="00C07673" w:rsidP="00475B35">
      <w:pPr>
        <w:jc w:val="right"/>
        <w:rPr>
          <w:rFonts w:ascii="ＭＳ ゴシック" w:eastAsia="ＭＳ ゴシック" w:hAnsi="ＭＳ ゴシック"/>
          <w:sz w:val="24"/>
          <w:szCs w:val="24"/>
          <w:lang w:eastAsia="zh-TW"/>
        </w:rPr>
      </w:pPr>
      <w:r w:rsidRPr="000A23C0">
        <w:rPr>
          <w:rFonts w:ascii="ＭＳ ゴシック" w:eastAsia="ＭＳ ゴシック" w:hAnsi="ＭＳ ゴシック" w:hint="eastAsia"/>
          <w:sz w:val="24"/>
          <w:szCs w:val="24"/>
          <w:lang w:eastAsia="zh-TW"/>
        </w:rPr>
        <w:t>令和</w:t>
      </w:r>
      <w:r w:rsidR="00BD2E4E" w:rsidRPr="000A23C0">
        <w:rPr>
          <w:rFonts w:ascii="ＭＳ ゴシック" w:eastAsia="ＭＳ ゴシック" w:hAnsi="ＭＳ ゴシック" w:hint="eastAsia"/>
          <w:sz w:val="24"/>
          <w:szCs w:val="24"/>
          <w:lang w:eastAsia="zh-TW"/>
        </w:rPr>
        <w:t xml:space="preserve">　</w:t>
      </w:r>
      <w:r w:rsidRPr="000A23C0">
        <w:rPr>
          <w:rFonts w:ascii="ＭＳ ゴシック" w:eastAsia="ＭＳ ゴシック" w:hAnsi="ＭＳ ゴシック" w:hint="eastAsia"/>
          <w:sz w:val="24"/>
          <w:szCs w:val="24"/>
          <w:lang w:eastAsia="zh-TW"/>
        </w:rPr>
        <w:t>年</w:t>
      </w:r>
      <w:r w:rsidR="00BD2E4E" w:rsidRPr="000A23C0">
        <w:rPr>
          <w:rFonts w:ascii="ＭＳ ゴシック" w:eastAsia="ＭＳ ゴシック" w:hAnsi="ＭＳ ゴシック" w:hint="eastAsia"/>
          <w:sz w:val="24"/>
          <w:szCs w:val="24"/>
          <w:lang w:eastAsia="zh-TW"/>
        </w:rPr>
        <w:t xml:space="preserve">　　</w:t>
      </w:r>
      <w:r w:rsidRPr="000A23C0">
        <w:rPr>
          <w:rFonts w:ascii="ＭＳ ゴシック" w:eastAsia="ＭＳ ゴシック" w:hAnsi="ＭＳ ゴシック" w:hint="eastAsia"/>
          <w:sz w:val="24"/>
          <w:szCs w:val="24"/>
          <w:lang w:eastAsia="zh-TW"/>
        </w:rPr>
        <w:t>月</w:t>
      </w:r>
      <w:r w:rsidR="00BD2E4E" w:rsidRPr="000A23C0">
        <w:rPr>
          <w:rFonts w:ascii="ＭＳ ゴシック" w:eastAsia="ＭＳ ゴシック" w:hAnsi="ＭＳ ゴシック" w:hint="eastAsia"/>
          <w:sz w:val="24"/>
          <w:szCs w:val="24"/>
          <w:lang w:eastAsia="zh-TW"/>
        </w:rPr>
        <w:t xml:space="preserve">　　</w:t>
      </w:r>
      <w:r w:rsidRPr="000A23C0">
        <w:rPr>
          <w:rFonts w:ascii="ＭＳ ゴシック" w:eastAsia="ＭＳ ゴシック" w:hAnsi="ＭＳ ゴシック" w:hint="eastAsia"/>
          <w:sz w:val="24"/>
          <w:szCs w:val="24"/>
          <w:lang w:eastAsia="zh-TW"/>
        </w:rPr>
        <w:t>日</w:t>
      </w:r>
    </w:p>
    <w:p w14:paraId="6D085E9D" w14:textId="77777777" w:rsidR="00BD2E4E" w:rsidRPr="000A23C0" w:rsidRDefault="00BD2E4E" w:rsidP="00BD2E4E">
      <w:pPr>
        <w:rPr>
          <w:rFonts w:ascii="ＭＳ ゴシック" w:eastAsia="ＭＳ ゴシック" w:hAnsi="ＭＳ ゴシック"/>
          <w:sz w:val="24"/>
          <w:szCs w:val="24"/>
          <w:lang w:eastAsia="zh-TW"/>
        </w:rPr>
      </w:pPr>
    </w:p>
    <w:p w14:paraId="7522A571" w14:textId="77777777" w:rsidR="00BD2E4E" w:rsidRPr="000A23C0" w:rsidRDefault="00BD2E4E" w:rsidP="00BD2E4E">
      <w:pPr>
        <w:rPr>
          <w:rFonts w:ascii="ＭＳ ゴシック" w:eastAsia="ＭＳ ゴシック" w:hAnsi="ＭＳ ゴシック"/>
          <w:sz w:val="24"/>
          <w:szCs w:val="24"/>
          <w:lang w:eastAsia="zh-TW"/>
        </w:rPr>
      </w:pPr>
    </w:p>
    <w:p w14:paraId="4D31DC5B" w14:textId="77777777" w:rsidR="00BD2E4E" w:rsidRPr="000A23C0" w:rsidRDefault="00BD2E4E" w:rsidP="00BD2E4E">
      <w:pPr>
        <w:ind w:firstLineChars="200" w:firstLine="480"/>
        <w:rPr>
          <w:rFonts w:ascii="ＭＳ ゴシック" w:eastAsia="ＭＳ ゴシック" w:hAnsi="ＭＳ ゴシック"/>
          <w:sz w:val="24"/>
          <w:szCs w:val="24"/>
          <w:lang w:eastAsia="zh-TW"/>
        </w:rPr>
      </w:pPr>
      <w:r w:rsidRPr="000A23C0">
        <w:rPr>
          <w:rFonts w:ascii="ＭＳ ゴシック" w:eastAsia="ＭＳ ゴシック" w:hAnsi="ＭＳ ゴシック" w:hint="eastAsia"/>
          <w:sz w:val="24"/>
          <w:szCs w:val="24"/>
          <w:lang w:eastAsia="zh-TW"/>
        </w:rPr>
        <w:t>公益財団法人</w:t>
      </w:r>
    </w:p>
    <w:p w14:paraId="0CDF7617" w14:textId="77777777" w:rsidR="00BD2E4E" w:rsidRPr="000A23C0" w:rsidRDefault="00BD2E4E" w:rsidP="00BD2E4E">
      <w:pPr>
        <w:rPr>
          <w:rFonts w:ascii="ＭＳ ゴシック" w:eastAsia="ＭＳ ゴシック" w:hAnsi="ＭＳ ゴシック"/>
          <w:sz w:val="24"/>
          <w:szCs w:val="24"/>
        </w:rPr>
      </w:pPr>
      <w:r w:rsidRPr="000A23C0">
        <w:rPr>
          <w:rFonts w:ascii="ＭＳ ゴシック" w:eastAsia="ＭＳ ゴシック" w:hAnsi="ＭＳ ゴシック" w:hint="eastAsia"/>
          <w:sz w:val="24"/>
          <w:szCs w:val="24"/>
          <w:lang w:eastAsia="zh-TW"/>
        </w:rPr>
        <w:t xml:space="preserve">　　　</w:t>
      </w:r>
      <w:r w:rsidRPr="000A23C0">
        <w:rPr>
          <w:rFonts w:ascii="ＭＳ ゴシック" w:eastAsia="ＭＳ ゴシック" w:hAnsi="ＭＳ ゴシック" w:hint="eastAsia"/>
          <w:sz w:val="24"/>
          <w:szCs w:val="24"/>
        </w:rPr>
        <w:t>日本デザインナンバー財団 理事長 殿</w:t>
      </w:r>
    </w:p>
    <w:p w14:paraId="73C1FA76" w14:textId="77777777" w:rsidR="00BD2E4E" w:rsidRPr="000A23C0" w:rsidRDefault="00BD2E4E" w:rsidP="00BD2E4E">
      <w:pPr>
        <w:rPr>
          <w:rFonts w:ascii="ＭＳ ゴシック" w:eastAsia="ＭＳ ゴシック" w:hAnsi="ＭＳ ゴシック"/>
          <w:sz w:val="24"/>
          <w:szCs w:val="24"/>
        </w:rPr>
      </w:pPr>
    </w:p>
    <w:p w14:paraId="73B28437" w14:textId="77777777" w:rsidR="00BD2E4E" w:rsidRPr="000A23C0" w:rsidRDefault="00BD2E4E" w:rsidP="00BD2E4E">
      <w:pPr>
        <w:jc w:val="left"/>
        <w:rPr>
          <w:rFonts w:ascii="ＭＳ ゴシック" w:eastAsia="ＭＳ ゴシック" w:hAnsi="ＭＳ ゴシック"/>
          <w:sz w:val="24"/>
          <w:szCs w:val="24"/>
        </w:rPr>
      </w:pPr>
    </w:p>
    <w:p w14:paraId="34817FC7" w14:textId="30C10984" w:rsidR="009F6BFB" w:rsidRPr="00305A7B" w:rsidRDefault="00B92B44" w:rsidP="009F6BFB">
      <w:pPr>
        <w:ind w:firstLineChars="800" w:firstLine="1920"/>
        <w:jc w:val="left"/>
        <w:rPr>
          <w:rFonts w:ascii="ＭＳ ゴシック" w:eastAsia="ＭＳ ゴシック" w:hAnsi="ＭＳ ゴシック"/>
          <w:sz w:val="24"/>
          <w:szCs w:val="24"/>
        </w:rPr>
      </w:pPr>
      <w:r w:rsidRPr="00305A7B">
        <w:rPr>
          <w:rFonts w:ascii="ＭＳ ゴシック" w:eastAsia="ＭＳ ゴシック" w:hAnsi="ＭＳ ゴシック" w:hint="eastAsia"/>
          <w:sz w:val="24"/>
          <w:szCs w:val="24"/>
        </w:rPr>
        <w:t>（導入地域の名称）</w:t>
      </w:r>
      <w:bookmarkStart w:id="0" w:name="_Hlk214378645"/>
      <w:bookmarkStart w:id="1" w:name="_Hlk219906073"/>
      <w:sdt>
        <w:sdtPr>
          <w:rPr>
            <w:rFonts w:ascii="ＭＳ ゴシック" w:eastAsia="ＭＳ ゴシック" w:hAnsi="ＭＳ ゴシック" w:hint="eastAsia"/>
            <w:sz w:val="24"/>
            <w:szCs w:val="24"/>
          </w:rPr>
          <w:id w:val="-1552838299"/>
          <w:placeholder>
            <w:docPart w:val="4B1B435437154055B9382FA173A44841"/>
          </w:placeholder>
          <w:dropDownList>
            <w:listItem w:displayText="【○○○（×××市等）地域】" w:value="【○○○（×××市等）地域】"/>
            <w:listItem w:displayText="【苫小牧（北海道苫小牧市）地域】" w:value="【苫小牧（北海道苫小牧市）地域】"/>
            <w:listItem w:displayText="【知床（北海道斜里郡等）地域】" w:value="【知床（北海道斜里郡等）地域】"/>
            <w:listItem w:displayText="【十勝（北海道音更町等）地域】" w:value="【十勝（北海道音更町等）地域】"/>
            <w:listItem w:displayText="【旧弘前（青森県弘前市等）地域】" w:value="【旧弘前（青森県弘前市等）地域】"/>
            <w:listItem w:displayText="【弘前（青森県弘前市等）地域】" w:value="【弘前（青森県弘前市等）地域】"/>
            <w:listItem w:displayText="【盛岡（岩手県盛岡市等）地域】" w:value="【盛岡（岩手県盛岡市等）地域】"/>
            <w:listItem w:displayText="【岩手（岩手県宮古市等）地域】" w:value="【岩手（岩手県宮古市等）地域】"/>
            <w:listItem w:displayText="【平泉（岩手県一関市等）地域】" w:value="【平泉（岩手県一関市等）地域】"/>
            <w:listItem w:displayText="【仙台（宮城県仙台市）地域】" w:value="【仙台（宮城県仙台市）地域】"/>
            <w:listItem w:displayText="【秋田県（秋田県全域）地域】" w:value="【秋田県（秋田県全域）地域】"/>
            <w:listItem w:displayText="【山形（山形県山形市等）地域】" w:value="【山形（山形県山形市等）地域】"/>
            <w:listItem w:displayText="【庄内（山形県鶴岡市等）地域】" w:value="【庄内（山形県鶴岡市等）地域】"/>
            <w:listItem w:displayText="【白河（福島県白河市等）地域】" w:value="【白河（福島県白河市等）地域】"/>
            <w:listItem w:displayText="【いわき（福島県いわき市等）地域】" w:value="【いわき（福島県いわき市等）地域】"/>
            <w:listItem w:displayText="【土浦（茨城県土浦市等）地域】" w:value="【土浦（茨城県土浦市等）地域】"/>
            <w:listItem w:displayText="【つくば（茨城県つくば市等）地域】" w:value="【つくば（茨城県つくば市等）地域】"/>
            <w:listItem w:displayText="【栃木県（栃木県全域）地域】" w:value="【栃木県（栃木県全域）地域】"/>
            <w:listItem w:displayText="【日光（栃木県日光市等）地域】" w:value="【日光（栃木県日光市等）地域】"/>
            <w:listItem w:displayText="【那須（栃木県大田原市等）地域】" w:value="【那須（栃木県大田原市等）地域】"/>
            <w:listItem w:displayText="【群馬県（群馬県全域）地域】" w:value="【群馬県（群馬県全域）地域】"/>
            <w:listItem w:displayText="【前橋（群馬県前橋市等）地域】" w:value="【前橋（群馬県前橋市等）地域】"/>
            <w:listItem w:displayText="【越谷（埼玉県越谷市）地域】" w:value="【越谷（埼玉県越谷市）地域】"/>
            <w:listItem w:displayText="【成田（千葉県成田市等）地域】" w:value="【成田（千葉県成田市等）地域】"/>
            <w:listItem w:displayText="【市川（千葉県市川市）地域】" w:value="【市川（千葉県市川市）地域】"/>
            <w:listItem w:displayText="【船橋（千葉県船橋市）地域】" w:value="【船橋（千葉県船橋市）地域】"/>
            <w:listItem w:displayText="【市原（千葉県市原市）地域】" w:value="【市原（千葉県市原市）地域】"/>
            <w:listItem w:displayText="【松戸（千葉県松戸市）地域】" w:value="【松戸（千葉県松戸市）地域】"/>
            <w:listItem w:displayText="【柏（千葉県柏市等）地域】" w:value="【柏（千葉県柏市等）地域】"/>
            <w:listItem w:displayText="【東京都（東京都全域）地域】" w:value="【東京都（東京都全域）地域】"/>
            <w:listItem w:displayText="【世田谷（東京都世田谷区）地域】" w:value="【世田谷（東京都世田谷区）地域】"/>
            <w:listItem w:displayText="【杉並（東京都杉並区）地域】" w:value="【杉並（東京都杉並区）地域】"/>
            <w:listItem w:displayText="【板橋（東京都板橋区）地域】" w:value="【板橋（東京都板橋区）地域】"/>
            <w:listItem w:displayText="【江東（東京都江東区）地域】" w:value="【江東（東京都江東区）地域】"/>
            <w:listItem w:displayText="【葛飾（東京都葛飾区）地域】" w:value="【葛飾（東京都葛飾区）地域】"/>
            <w:listItem w:displayText="【江戸川（東京都江戸川区）地域】" w:value="【江戸川（東京都江戸川区）地域】"/>
            <w:listItem w:displayText="【富士山（山梨県富士吉田市等）地域】" w:value="【富士山（山梨県富士吉田市等）地域】"/>
            <w:listItem w:displayText="【新潟（新潟県新潟市等）地域】" w:value="【新潟（新潟県新潟市等）地域】"/>
            <w:listItem w:displayText="【長岡（新潟県長岡市等）地域】" w:value="【長岡（新潟県長岡市等）地域】"/>
            <w:listItem w:displayText="【上越（新潟県糸魚川市等）地域】" w:value="【上越（新潟県糸魚川市等）地域】"/>
            <w:listItem w:displayText="【富山（富山県全域）地域】" w:value="【富山（富山県全域）地域】"/>
            <w:listItem w:displayText="【金沢（石川県金沢市等）地域】" w:value="【金沢（石川県金沢市等）地域】"/>
            <w:listItem w:displayText="【石川（石川県加賀市等）地域】" w:value="【石川（石川県加賀市等）地域】"/>
            <w:listItem w:displayText="【南信州（長野県飯田市等）地域】" w:value="【南信州（長野県飯田市等）地域】"/>
            <w:listItem w:displayText="【安曇野（長野県安曇野市等）地域】" w:value="【安曇野（長野県安曇野市等）地域】"/>
            <w:listItem w:displayText="【福井（福井県全域）地域】" w:value="【福井（福井県全域）地域】"/>
            <w:listItem w:displayText="【富士山（静岡県富士宮市等）地域】" w:value="【富士山（静岡県富士宮市等）地域】"/>
            <w:listItem w:displayText="【岡崎（愛知県岡崎市等）地域】" w:value="【岡崎（愛知県岡崎市等）地域】"/>
            <w:listItem w:displayText="【豊田（愛知県豊田市）地域】" w:value="【豊田（愛知県豊田市）地域】"/>
            <w:listItem w:displayText="【春日井（愛知県春日井市）地域】" w:value="【春日井（愛知県春日井市）地域】"/>
            <w:listItem w:displayText="【四日市（三重県四日市市）地域】" w:value="【四日市（三重県四日市市）地域】"/>
            <w:listItem w:displayText="【伊勢志摩（三重県伊勢市等）地域】" w:value="【伊勢志摩（三重県伊勢市等）地域】"/>
            <w:listItem w:displayText="【滋賀（滋賀県全域）地域】" w:value="【滋賀（滋賀県全域）地域】"/>
            <w:listItem w:displayText="【京都（京都府全域）地域】" w:value="【京都（京都府全域）地域】"/>
            <w:listItem w:displayText="【堺（大阪府堺市）地域】" w:value="【堺（大阪府堺市）地域】"/>
            <w:listItem w:displayText="【旧奈良（奈良県奈良市等）地域】" w:value="【旧奈良（奈良県奈良市等）地域】"/>
            <w:listItem w:displayText="【奈良（奈良県奈良市等）地域】" w:value="【奈良（奈良県奈良市等）地域】"/>
            <w:listItem w:displayText="【飛鳥（奈良県橿原市等）地域】" w:value="【飛鳥（奈良県橿原市等）地域】"/>
            <w:listItem w:displayText="【鳥取（鳥取県全域）地域】" w:value="【鳥取（鳥取県全域）地域】"/>
            <w:listItem w:displayText="【出雲（島根県出雲市等）地域】" w:value="【出雲（島根県出雲市等）地域】"/>
            <w:listItem w:displayText="【広島（広島県広島市等）地域】" w:value="【広島（広島県広島市等）地域】"/>
            <w:listItem w:displayText="【福山（広島県福山市等）地域】" w:value="【福山（広島県福山市等）地域】"/>
            <w:listItem w:displayText="【下関（山口県下関市）地域】" w:value="【下関（山口県下関市）地域】"/>
            <w:listItem w:displayText="【山口（山口県山口市等）地域】" w:value="【山口（山口県山口市等）地域】"/>
            <w:listItem w:displayText="【徳島（徳島県全域）地域】" w:value="【徳島（徳島県全域）地域】"/>
            <w:listItem w:displayText="【高松（香川県高松市）地域】" w:value="【高松（香川県高松市）地域】"/>
            <w:listItem w:displayText="【香川（香川県丸亀市等）地域】" w:value="【香川（香川県丸亀市等）地域】"/>
            <w:listItem w:displayText="【愛媛（愛媛県全域）地域】" w:value="【愛媛（愛媛県全域）地域】"/>
            <w:listItem w:displayText="【高知（高知県全域）地域】" w:value="【高知（高知県全域）地域】"/>
            <w:listItem w:displayText="【長崎（長崎県長崎市等）地域】" w:value="【長崎（長崎県長崎市等）地域】"/>
            <w:listItem w:displayText="【佐世保（長崎県佐世保市等）地域】" w:value="【佐世保（長崎県佐世保市等）地域】"/>
            <w:listItem w:displayText="【熊本（熊本県全域）地域】" w:value="【熊本（熊本県全域）地域】"/>
            <w:listItem w:displayText="【大分（大分県全域）地域】" w:value="【大分（大分県全域）地域】"/>
            <w:listItem w:displayText="【宮崎（宮崎県全域）地域】" w:value="【宮崎（宮崎県全域）地域】"/>
            <w:listItem w:displayText="【鹿児島（鹿児島県鹿児島市等）地域】" w:value="【鹿児島（鹿児島県鹿児島市等）地域】"/>
            <w:listItem w:displayText="【沖縄県（沖縄県全域）地域】" w:value="【沖縄県（沖縄県全域）地域】"/>
          </w:dropDownList>
        </w:sdtPr>
        <w:sdtEndPr/>
        <w:sdtContent>
          <w:r w:rsidR="00D66174" w:rsidRPr="00305A7B">
            <w:rPr>
              <w:rFonts w:ascii="ＭＳ ゴシック" w:eastAsia="ＭＳ ゴシック" w:hAnsi="ＭＳ ゴシック" w:hint="eastAsia"/>
              <w:sz w:val="24"/>
              <w:szCs w:val="24"/>
            </w:rPr>
            <w:t>【○○○（×××市等）地域】</w:t>
          </w:r>
        </w:sdtContent>
      </w:sdt>
    </w:p>
    <w:bookmarkEnd w:id="0"/>
    <w:bookmarkEnd w:id="1"/>
    <w:p w14:paraId="486C0D20" w14:textId="040B2C16" w:rsidR="00B92B44" w:rsidRPr="00305A7B" w:rsidRDefault="00B92B44" w:rsidP="00B92B44">
      <w:pPr>
        <w:jc w:val="left"/>
        <w:rPr>
          <w:rFonts w:ascii="ＭＳ ゴシック" w:eastAsia="ＭＳ ゴシック" w:hAnsi="ＭＳ ゴシック"/>
          <w:sz w:val="24"/>
          <w:szCs w:val="24"/>
          <w:lang w:eastAsia="zh-TW"/>
        </w:rPr>
      </w:pPr>
      <w:r w:rsidRPr="00305A7B">
        <w:rPr>
          <w:rFonts w:ascii="ＭＳ ゴシック" w:eastAsia="ＭＳ ゴシック" w:hAnsi="ＭＳ ゴシック" w:hint="eastAsia"/>
          <w:sz w:val="24"/>
          <w:szCs w:val="24"/>
        </w:rPr>
        <w:t xml:space="preserve">　　　　　　　</w:t>
      </w:r>
      <w:r w:rsidRPr="00305A7B">
        <w:rPr>
          <w:rFonts w:ascii="ＭＳ ゴシック" w:eastAsia="ＭＳ ゴシック" w:hAnsi="ＭＳ ゴシック" w:hint="eastAsia"/>
          <w:sz w:val="24"/>
          <w:szCs w:val="24"/>
          <w:lang w:eastAsia="zh-TW"/>
        </w:rPr>
        <w:t>（</w:t>
      </w:r>
      <w:r w:rsidRPr="00305A7B">
        <w:rPr>
          <w:rFonts w:ascii="ＭＳ ゴシック" w:eastAsia="ＭＳ ゴシック" w:hAnsi="ＭＳ ゴシック" w:hint="eastAsia"/>
          <w:kern w:val="0"/>
          <w:sz w:val="24"/>
          <w:szCs w:val="24"/>
          <w:lang w:eastAsia="zh-TW"/>
        </w:rPr>
        <w:t>交付決定事業者</w:t>
      </w:r>
      <w:r w:rsidR="00932314" w:rsidRPr="00305A7B">
        <w:rPr>
          <w:rFonts w:ascii="ＭＳ ゴシック" w:eastAsia="ＭＳ ゴシック" w:hAnsi="ＭＳ ゴシック" w:hint="eastAsia"/>
          <w:kern w:val="0"/>
          <w:sz w:val="24"/>
          <w:szCs w:val="24"/>
          <w:lang w:eastAsia="zh-TW"/>
        </w:rPr>
        <w:t>等</w:t>
      </w:r>
      <w:r w:rsidRPr="00305A7B">
        <w:rPr>
          <w:rFonts w:ascii="ＭＳ ゴシック" w:eastAsia="ＭＳ ゴシック" w:hAnsi="ＭＳ ゴシック" w:hint="eastAsia"/>
          <w:kern w:val="0"/>
          <w:sz w:val="24"/>
          <w:szCs w:val="24"/>
          <w:lang w:eastAsia="zh-TW"/>
        </w:rPr>
        <w:t>）所　在　地</w:t>
      </w:r>
    </w:p>
    <w:p w14:paraId="744051E0" w14:textId="77777777" w:rsidR="00B92B44" w:rsidRPr="00305A7B" w:rsidRDefault="00B92B44" w:rsidP="00B92B44">
      <w:pPr>
        <w:ind w:firstLineChars="1700" w:firstLine="4080"/>
        <w:rPr>
          <w:rFonts w:ascii="ＭＳ ゴシック" w:eastAsia="ＭＳ ゴシック" w:hAnsi="ＭＳ ゴシック"/>
          <w:sz w:val="24"/>
          <w:szCs w:val="24"/>
        </w:rPr>
      </w:pPr>
      <w:r w:rsidRPr="00305A7B">
        <w:rPr>
          <w:rFonts w:ascii="ＭＳ ゴシック" w:eastAsia="ＭＳ ゴシック" w:hAnsi="ＭＳ ゴシック" w:hint="eastAsia"/>
          <w:sz w:val="24"/>
          <w:szCs w:val="24"/>
        </w:rPr>
        <w:t>名　　　称</w:t>
      </w:r>
    </w:p>
    <w:p w14:paraId="6291E2A1" w14:textId="77777777" w:rsidR="00B92B44" w:rsidRPr="00305A7B" w:rsidRDefault="00B92B44" w:rsidP="00B92B44">
      <w:pPr>
        <w:ind w:firstLineChars="1700" w:firstLine="4080"/>
        <w:rPr>
          <w:rFonts w:ascii="ＭＳ ゴシック" w:eastAsia="ＭＳ ゴシック" w:hAnsi="ＭＳ ゴシック"/>
          <w:sz w:val="24"/>
          <w:szCs w:val="24"/>
        </w:rPr>
      </w:pPr>
      <w:r w:rsidRPr="00305A7B">
        <w:rPr>
          <w:rFonts w:ascii="ＭＳ ゴシック" w:eastAsia="ＭＳ ゴシック" w:hAnsi="ＭＳ ゴシック" w:hint="eastAsia"/>
          <w:sz w:val="24"/>
          <w:szCs w:val="24"/>
        </w:rPr>
        <w:t>代表者役職・氏名　　　　　　　　　　　　印</w:t>
      </w:r>
    </w:p>
    <w:p w14:paraId="67E8E3C4" w14:textId="77777777" w:rsidR="00C07673" w:rsidRPr="00305A7B" w:rsidRDefault="00C07673" w:rsidP="00C07673">
      <w:pPr>
        <w:rPr>
          <w:rFonts w:ascii="ＭＳ ゴシック" w:eastAsia="ＭＳ ゴシック" w:hAnsi="ＭＳ ゴシック"/>
          <w:sz w:val="24"/>
          <w:szCs w:val="24"/>
        </w:rPr>
      </w:pPr>
    </w:p>
    <w:p w14:paraId="58F9716D" w14:textId="77777777" w:rsidR="00B92B44" w:rsidRPr="00305A7B" w:rsidRDefault="00B92B44" w:rsidP="00C07673">
      <w:pPr>
        <w:rPr>
          <w:rFonts w:ascii="ＭＳ ゴシック" w:eastAsia="ＭＳ ゴシック" w:hAnsi="ＭＳ ゴシック"/>
          <w:sz w:val="24"/>
          <w:szCs w:val="24"/>
        </w:rPr>
      </w:pPr>
    </w:p>
    <w:p w14:paraId="6C76B3B6" w14:textId="4337A7BD" w:rsidR="00CE7B79" w:rsidRPr="00305A7B" w:rsidRDefault="00381BF1" w:rsidP="000C77AE">
      <w:pPr>
        <w:jc w:val="center"/>
        <w:rPr>
          <w:rFonts w:ascii="ＭＳ ゴシック" w:eastAsia="ＭＳ ゴシック" w:hAnsi="ＭＳ ゴシック"/>
          <w:sz w:val="24"/>
          <w:szCs w:val="24"/>
        </w:rPr>
      </w:pPr>
      <w:bookmarkStart w:id="2" w:name="_Hlk29481585"/>
      <w:bookmarkStart w:id="3" w:name="_Hlk6263853"/>
      <w:r w:rsidRPr="00305A7B">
        <w:rPr>
          <w:rFonts w:ascii="ＭＳ ゴシック" w:eastAsia="ＭＳ ゴシック" w:hAnsi="ＭＳ ゴシック" w:hint="eastAsia"/>
          <w:sz w:val="24"/>
          <w:szCs w:val="24"/>
        </w:rPr>
        <w:t>図柄ナンバープレート</w:t>
      </w:r>
      <w:r w:rsidR="00C74349" w:rsidRPr="00305A7B">
        <w:rPr>
          <w:rFonts w:ascii="ＭＳ ゴシック" w:eastAsia="ＭＳ ゴシック" w:hAnsi="ＭＳ ゴシック" w:hint="eastAsia"/>
          <w:sz w:val="24"/>
          <w:szCs w:val="24"/>
        </w:rPr>
        <w:t>（地方版）</w:t>
      </w:r>
      <w:r w:rsidRPr="00305A7B">
        <w:rPr>
          <w:rFonts w:ascii="ＭＳ ゴシック" w:eastAsia="ＭＳ ゴシック" w:hAnsi="ＭＳ ゴシック" w:hint="eastAsia"/>
          <w:sz w:val="24"/>
          <w:szCs w:val="24"/>
        </w:rPr>
        <w:t>の寄付金活用事業</w:t>
      </w:r>
      <w:r w:rsidR="00BD2E4E" w:rsidRPr="00305A7B">
        <w:rPr>
          <w:rFonts w:ascii="ＭＳ ゴシック" w:eastAsia="ＭＳ ゴシック" w:hAnsi="ＭＳ ゴシック" w:hint="eastAsia"/>
          <w:sz w:val="24"/>
          <w:szCs w:val="24"/>
        </w:rPr>
        <w:t>助成対象事業</w:t>
      </w:r>
      <w:bookmarkEnd w:id="2"/>
      <w:r w:rsidR="00334414" w:rsidRPr="00305A7B">
        <w:rPr>
          <w:rFonts w:ascii="ＭＳ ゴシック" w:eastAsia="ＭＳ ゴシック" w:hAnsi="ＭＳ ゴシック" w:hint="eastAsia"/>
          <w:sz w:val="24"/>
          <w:szCs w:val="24"/>
        </w:rPr>
        <w:t>状況</w:t>
      </w:r>
      <w:bookmarkEnd w:id="3"/>
      <w:r w:rsidR="00334414" w:rsidRPr="00305A7B">
        <w:rPr>
          <w:rFonts w:ascii="ＭＳ ゴシック" w:eastAsia="ＭＳ ゴシック" w:hAnsi="ＭＳ ゴシック" w:hint="eastAsia"/>
          <w:sz w:val="24"/>
          <w:szCs w:val="24"/>
        </w:rPr>
        <w:t>報告書</w:t>
      </w:r>
    </w:p>
    <w:p w14:paraId="20D94155" w14:textId="77777777" w:rsidR="002432C5" w:rsidRPr="00305A7B" w:rsidRDefault="002432C5" w:rsidP="00381BF1">
      <w:pPr>
        <w:jc w:val="left"/>
        <w:rPr>
          <w:rFonts w:ascii="ＭＳ ゴシック" w:eastAsia="ＭＳ ゴシック" w:hAnsi="ＭＳ ゴシック"/>
          <w:sz w:val="24"/>
          <w:szCs w:val="24"/>
        </w:rPr>
      </w:pPr>
    </w:p>
    <w:p w14:paraId="49AC293A" w14:textId="66F3A122" w:rsidR="002432C5" w:rsidRPr="00305A7B" w:rsidRDefault="002432C5" w:rsidP="00381BF1">
      <w:pPr>
        <w:jc w:val="left"/>
        <w:rPr>
          <w:rFonts w:ascii="ＭＳ ゴシック" w:eastAsia="ＭＳ ゴシック" w:hAnsi="ＭＳ ゴシック"/>
          <w:sz w:val="24"/>
          <w:szCs w:val="24"/>
        </w:rPr>
      </w:pPr>
      <w:r w:rsidRPr="00305A7B">
        <w:rPr>
          <w:rFonts w:ascii="ＭＳ ゴシック" w:eastAsia="ＭＳ ゴシック" w:hAnsi="ＭＳ ゴシック" w:hint="eastAsia"/>
          <w:sz w:val="24"/>
          <w:szCs w:val="24"/>
        </w:rPr>
        <w:t xml:space="preserve">　</w:t>
      </w:r>
      <w:r w:rsidR="00FA741D" w:rsidRPr="00305A7B">
        <w:rPr>
          <w:rFonts w:ascii="ＭＳ ゴシック" w:eastAsia="ＭＳ ゴシック" w:hAnsi="ＭＳ ゴシック" w:hint="eastAsia"/>
          <w:sz w:val="24"/>
          <w:szCs w:val="24"/>
        </w:rPr>
        <w:t>図柄ナンバープレート</w:t>
      </w:r>
      <w:r w:rsidR="00C74349" w:rsidRPr="00305A7B">
        <w:rPr>
          <w:rFonts w:ascii="ＭＳ ゴシック" w:eastAsia="ＭＳ ゴシック" w:hAnsi="ＭＳ ゴシック" w:hint="eastAsia"/>
          <w:sz w:val="24"/>
          <w:szCs w:val="24"/>
        </w:rPr>
        <w:t>（地方版）</w:t>
      </w:r>
      <w:r w:rsidR="00FA741D" w:rsidRPr="00305A7B">
        <w:rPr>
          <w:rFonts w:ascii="ＭＳ ゴシック" w:eastAsia="ＭＳ ゴシック" w:hAnsi="ＭＳ ゴシック" w:hint="eastAsia"/>
          <w:sz w:val="24"/>
          <w:szCs w:val="24"/>
        </w:rPr>
        <w:t>の寄付金活用事業</w:t>
      </w:r>
      <w:r w:rsidR="00E13A99" w:rsidRPr="00305A7B">
        <w:rPr>
          <w:rFonts w:ascii="ＭＳ ゴシック" w:eastAsia="ＭＳ ゴシック" w:hAnsi="ＭＳ ゴシック" w:hint="eastAsia"/>
          <w:sz w:val="24"/>
          <w:szCs w:val="24"/>
        </w:rPr>
        <w:t>助成</w:t>
      </w:r>
      <w:r w:rsidR="00FA741D" w:rsidRPr="00305A7B">
        <w:rPr>
          <w:rFonts w:ascii="ＭＳ ゴシック" w:eastAsia="ＭＳ ゴシック" w:hAnsi="ＭＳ ゴシック" w:hint="eastAsia"/>
          <w:sz w:val="24"/>
          <w:szCs w:val="24"/>
        </w:rPr>
        <w:t>実施要領第</w:t>
      </w:r>
      <w:r w:rsidR="00543636" w:rsidRPr="00305A7B">
        <w:rPr>
          <w:rFonts w:ascii="ＭＳ ゴシック" w:eastAsia="ＭＳ ゴシック" w:hAnsi="ＭＳ ゴシック" w:hint="eastAsia"/>
          <w:sz w:val="24"/>
          <w:szCs w:val="24"/>
        </w:rPr>
        <w:t>８</w:t>
      </w:r>
      <w:r w:rsidR="00FA741D" w:rsidRPr="00305A7B">
        <w:rPr>
          <w:rFonts w:ascii="ＭＳ ゴシック" w:eastAsia="ＭＳ ゴシック" w:hAnsi="ＭＳ ゴシック" w:hint="eastAsia"/>
          <w:sz w:val="24"/>
          <w:szCs w:val="24"/>
        </w:rPr>
        <w:t>条の規定に基づき、</w:t>
      </w:r>
      <w:r w:rsidR="00381BF1" w:rsidRPr="00305A7B">
        <w:rPr>
          <w:rFonts w:ascii="ＭＳ ゴシック" w:eastAsia="ＭＳ ゴシック" w:hAnsi="ＭＳ ゴシック" w:hint="eastAsia"/>
          <w:sz w:val="24"/>
          <w:szCs w:val="24"/>
        </w:rPr>
        <w:t>令和</w:t>
      </w:r>
      <w:r w:rsidR="00BD2E4E" w:rsidRPr="00305A7B">
        <w:rPr>
          <w:rFonts w:ascii="ＭＳ ゴシック" w:eastAsia="ＭＳ ゴシック" w:hAnsi="ＭＳ ゴシック" w:hint="eastAsia"/>
          <w:sz w:val="24"/>
          <w:szCs w:val="24"/>
        </w:rPr>
        <w:t xml:space="preserve">　　</w:t>
      </w:r>
      <w:r w:rsidR="0072696E" w:rsidRPr="00305A7B">
        <w:rPr>
          <w:rFonts w:ascii="ＭＳ ゴシック" w:eastAsia="ＭＳ ゴシック" w:hAnsi="ＭＳ ゴシック" w:hint="eastAsia"/>
          <w:sz w:val="24"/>
          <w:szCs w:val="24"/>
        </w:rPr>
        <w:t>年</w:t>
      </w:r>
      <w:r w:rsidR="00BD2E4E" w:rsidRPr="00305A7B">
        <w:rPr>
          <w:rFonts w:ascii="ＭＳ ゴシック" w:eastAsia="ＭＳ ゴシック" w:hAnsi="ＭＳ ゴシック" w:hint="eastAsia"/>
          <w:sz w:val="24"/>
          <w:szCs w:val="24"/>
        </w:rPr>
        <w:t xml:space="preserve">　　</w:t>
      </w:r>
      <w:r w:rsidR="0072696E" w:rsidRPr="00305A7B">
        <w:rPr>
          <w:rFonts w:ascii="ＭＳ ゴシック" w:eastAsia="ＭＳ ゴシック" w:hAnsi="ＭＳ ゴシック" w:hint="eastAsia"/>
          <w:sz w:val="24"/>
          <w:szCs w:val="24"/>
        </w:rPr>
        <w:t>月</w:t>
      </w:r>
      <w:r w:rsidR="00BD2E4E" w:rsidRPr="00305A7B">
        <w:rPr>
          <w:rFonts w:ascii="ＭＳ ゴシック" w:eastAsia="ＭＳ ゴシック" w:hAnsi="ＭＳ ゴシック" w:hint="eastAsia"/>
          <w:sz w:val="24"/>
          <w:szCs w:val="24"/>
        </w:rPr>
        <w:t xml:space="preserve">　　</w:t>
      </w:r>
      <w:proofErr w:type="gramStart"/>
      <w:r w:rsidR="0072696E" w:rsidRPr="00305A7B">
        <w:rPr>
          <w:rFonts w:ascii="ＭＳ ゴシック" w:eastAsia="ＭＳ ゴシック" w:hAnsi="ＭＳ ゴシック" w:hint="eastAsia"/>
          <w:sz w:val="24"/>
          <w:szCs w:val="24"/>
        </w:rPr>
        <w:t>日付</w:t>
      </w:r>
      <w:r w:rsidR="00BD2E4E" w:rsidRPr="00305A7B">
        <w:rPr>
          <w:rFonts w:ascii="ＭＳ ゴシック" w:eastAsia="ＭＳ ゴシック" w:hAnsi="ＭＳ ゴシック" w:hint="eastAsia"/>
          <w:sz w:val="24"/>
          <w:szCs w:val="24"/>
        </w:rPr>
        <w:t>け</w:t>
      </w:r>
      <w:proofErr w:type="gramEnd"/>
      <w:r w:rsidR="00334414" w:rsidRPr="00305A7B">
        <w:rPr>
          <w:rFonts w:ascii="ＭＳ ゴシック" w:eastAsia="ＭＳ ゴシック" w:hAnsi="ＭＳ ゴシック" w:hint="eastAsia"/>
          <w:sz w:val="24"/>
          <w:szCs w:val="24"/>
        </w:rPr>
        <w:t>日デ財発第</w:t>
      </w:r>
      <w:r w:rsidR="00BD2E4E" w:rsidRPr="00305A7B">
        <w:rPr>
          <w:rFonts w:ascii="ＭＳ ゴシック" w:eastAsia="ＭＳ ゴシック" w:hAnsi="ＭＳ ゴシック" w:hint="eastAsia"/>
          <w:sz w:val="24"/>
          <w:szCs w:val="24"/>
        </w:rPr>
        <w:t xml:space="preserve">　　</w:t>
      </w:r>
      <w:r w:rsidR="00680B87" w:rsidRPr="00305A7B">
        <w:rPr>
          <w:rFonts w:ascii="ＭＳ ゴシック" w:eastAsia="ＭＳ ゴシック" w:hAnsi="ＭＳ ゴシック" w:hint="eastAsia"/>
          <w:sz w:val="24"/>
          <w:szCs w:val="24"/>
        </w:rPr>
        <w:t>号</w:t>
      </w:r>
      <w:r w:rsidR="00BA6F65" w:rsidRPr="00305A7B">
        <w:rPr>
          <w:rFonts w:ascii="ＭＳ ゴシック" w:eastAsia="ＭＳ ゴシック" w:hAnsi="ＭＳ ゴシック" w:hint="eastAsia"/>
          <w:sz w:val="24"/>
          <w:szCs w:val="24"/>
        </w:rPr>
        <w:t>により</w:t>
      </w:r>
      <w:r w:rsidR="00FA741D" w:rsidRPr="00305A7B">
        <w:rPr>
          <w:rFonts w:ascii="ＭＳ ゴシック" w:eastAsia="ＭＳ ゴシック" w:hAnsi="ＭＳ ゴシック" w:hint="eastAsia"/>
          <w:sz w:val="24"/>
          <w:szCs w:val="24"/>
        </w:rPr>
        <w:t>要求</w:t>
      </w:r>
      <w:r w:rsidR="00BA6F65" w:rsidRPr="00305A7B">
        <w:rPr>
          <w:rFonts w:ascii="ＭＳ ゴシック" w:eastAsia="ＭＳ ゴシック" w:hAnsi="ＭＳ ゴシック" w:hint="eastAsia"/>
          <w:sz w:val="24"/>
          <w:szCs w:val="24"/>
        </w:rPr>
        <w:t>がありました件</w:t>
      </w:r>
      <w:r w:rsidR="00FA741D" w:rsidRPr="00305A7B">
        <w:rPr>
          <w:rFonts w:ascii="ＭＳ ゴシック" w:eastAsia="ＭＳ ゴシック" w:hAnsi="ＭＳ ゴシック" w:hint="eastAsia"/>
          <w:sz w:val="24"/>
          <w:szCs w:val="24"/>
        </w:rPr>
        <w:t>につきましては、</w:t>
      </w:r>
      <w:r w:rsidR="00BD2E4E" w:rsidRPr="00305A7B">
        <w:rPr>
          <w:rFonts w:ascii="ＭＳ ゴシック" w:eastAsia="ＭＳ ゴシック" w:hAnsi="ＭＳ ゴシック" w:hint="eastAsia"/>
          <w:sz w:val="24"/>
          <w:szCs w:val="24"/>
        </w:rPr>
        <w:t>下記のとおり報告します。</w:t>
      </w:r>
    </w:p>
    <w:p w14:paraId="03B38373" w14:textId="77777777" w:rsidR="00103202" w:rsidRPr="00305A7B" w:rsidRDefault="00103202" w:rsidP="00381BF1">
      <w:pPr>
        <w:jc w:val="left"/>
        <w:rPr>
          <w:rFonts w:ascii="ＭＳ ゴシック" w:eastAsia="ＭＳ ゴシック" w:hAnsi="ＭＳ ゴシック"/>
          <w:sz w:val="24"/>
          <w:szCs w:val="24"/>
        </w:rPr>
      </w:pPr>
    </w:p>
    <w:p w14:paraId="2FFE17A7" w14:textId="77777777" w:rsidR="0072696E" w:rsidRPr="00305A7B" w:rsidRDefault="0072696E" w:rsidP="00895CB0">
      <w:pPr>
        <w:jc w:val="center"/>
        <w:rPr>
          <w:rFonts w:ascii="ＭＳ ゴシック" w:eastAsia="ＭＳ ゴシック" w:hAnsi="ＭＳ ゴシック"/>
          <w:sz w:val="24"/>
          <w:szCs w:val="24"/>
        </w:rPr>
      </w:pPr>
      <w:r w:rsidRPr="00305A7B">
        <w:rPr>
          <w:rFonts w:ascii="ＭＳ ゴシック" w:eastAsia="ＭＳ ゴシック" w:hAnsi="ＭＳ ゴシック" w:hint="eastAsia"/>
          <w:sz w:val="24"/>
          <w:szCs w:val="24"/>
        </w:rPr>
        <w:t>記</w:t>
      </w:r>
    </w:p>
    <w:p w14:paraId="41DE21E2" w14:textId="77777777" w:rsidR="002432C5" w:rsidRPr="00305A7B" w:rsidRDefault="002432C5" w:rsidP="00381BF1">
      <w:pPr>
        <w:jc w:val="left"/>
        <w:rPr>
          <w:rFonts w:ascii="ＭＳ ゴシック" w:eastAsia="ＭＳ ゴシック" w:hAnsi="ＭＳ ゴシック"/>
          <w:sz w:val="24"/>
          <w:szCs w:val="24"/>
        </w:rPr>
      </w:pPr>
    </w:p>
    <w:p w14:paraId="374CB888" w14:textId="72666F46" w:rsidR="00D059FA" w:rsidRPr="00305A7B" w:rsidRDefault="00D059FA" w:rsidP="00BD2E4E">
      <w:pPr>
        <w:ind w:firstLineChars="100" w:firstLine="240"/>
        <w:jc w:val="left"/>
        <w:rPr>
          <w:rFonts w:ascii="ＭＳ ゴシック" w:eastAsia="ＭＳ ゴシック" w:hAnsi="ＭＳ ゴシック"/>
          <w:sz w:val="24"/>
          <w:szCs w:val="24"/>
        </w:rPr>
      </w:pPr>
      <w:r w:rsidRPr="00305A7B">
        <w:rPr>
          <w:rFonts w:ascii="ＭＳ ゴシック" w:eastAsia="ＭＳ ゴシック" w:hAnsi="ＭＳ ゴシック" w:hint="eastAsia"/>
          <w:sz w:val="24"/>
          <w:szCs w:val="24"/>
        </w:rPr>
        <w:t>１．助成対象事業の名称</w:t>
      </w:r>
      <w:r w:rsidR="002245F4" w:rsidRPr="00305A7B">
        <w:rPr>
          <w:rFonts w:ascii="ＭＳ ゴシック" w:eastAsia="ＭＳ ゴシック" w:hAnsi="ＭＳ ゴシック" w:hint="eastAsia"/>
          <w:sz w:val="24"/>
          <w:szCs w:val="24"/>
          <w:u w:val="single"/>
        </w:rPr>
        <w:t xml:space="preserve">：　　　　　　　　　　　　　　　　　　　　　　</w:t>
      </w:r>
    </w:p>
    <w:p w14:paraId="5B916FF4" w14:textId="77777777" w:rsidR="00BA6F65" w:rsidRPr="00305A7B" w:rsidRDefault="00BA6F65" w:rsidP="00BA6F65">
      <w:pPr>
        <w:jc w:val="left"/>
        <w:rPr>
          <w:rFonts w:ascii="ＭＳ ゴシック" w:eastAsia="ＭＳ ゴシック" w:hAnsi="ＭＳ ゴシック"/>
          <w:sz w:val="24"/>
          <w:szCs w:val="24"/>
        </w:rPr>
      </w:pPr>
    </w:p>
    <w:p w14:paraId="5FB0A47E" w14:textId="77777777" w:rsidR="00543636" w:rsidRPr="000A23C0" w:rsidRDefault="00543636" w:rsidP="00BA6F65">
      <w:pPr>
        <w:jc w:val="left"/>
        <w:rPr>
          <w:rFonts w:ascii="ＭＳ ゴシック" w:eastAsia="ＭＳ ゴシック" w:hAnsi="ＭＳ ゴシック"/>
          <w:sz w:val="24"/>
          <w:szCs w:val="24"/>
        </w:rPr>
      </w:pPr>
    </w:p>
    <w:p w14:paraId="01C6A822" w14:textId="5F88A19C" w:rsidR="00AE7426" w:rsidRPr="000A23C0" w:rsidRDefault="00D059FA" w:rsidP="00BD2E4E">
      <w:pPr>
        <w:ind w:firstLineChars="100" w:firstLine="240"/>
        <w:jc w:val="left"/>
        <w:rPr>
          <w:rFonts w:ascii="ＭＳ ゴシック" w:eastAsia="ＭＳ ゴシック" w:hAnsi="ＭＳ ゴシック"/>
          <w:sz w:val="24"/>
          <w:szCs w:val="24"/>
        </w:rPr>
      </w:pPr>
      <w:r w:rsidRPr="000A23C0">
        <w:rPr>
          <w:rFonts w:ascii="ＭＳ ゴシック" w:eastAsia="ＭＳ ゴシック" w:hAnsi="ＭＳ ゴシック" w:hint="eastAsia"/>
          <w:sz w:val="24"/>
          <w:szCs w:val="24"/>
        </w:rPr>
        <w:t>２</w:t>
      </w:r>
      <w:r w:rsidR="00BD2E4E" w:rsidRPr="000A23C0">
        <w:rPr>
          <w:rFonts w:ascii="ＭＳ ゴシック" w:eastAsia="ＭＳ ゴシック" w:hAnsi="ＭＳ ゴシック" w:hint="eastAsia"/>
          <w:sz w:val="24"/>
          <w:szCs w:val="24"/>
        </w:rPr>
        <w:t>．</w:t>
      </w:r>
      <w:r w:rsidR="00AE7426" w:rsidRPr="000A23C0">
        <w:rPr>
          <w:rFonts w:ascii="ＭＳ ゴシック" w:eastAsia="ＭＳ ゴシック" w:hAnsi="ＭＳ ゴシック" w:hint="eastAsia"/>
          <w:sz w:val="24"/>
          <w:szCs w:val="24"/>
        </w:rPr>
        <w:t>助成対象事業の遂行状況</w:t>
      </w:r>
    </w:p>
    <w:p w14:paraId="7A34CFCB" w14:textId="77777777" w:rsidR="00BD2E4E" w:rsidRPr="000A23C0" w:rsidRDefault="00BD2E4E" w:rsidP="00BD2E4E">
      <w:pPr>
        <w:jc w:val="left"/>
        <w:rPr>
          <w:rFonts w:ascii="ＭＳ ゴシック" w:eastAsia="ＭＳ ゴシック" w:hAnsi="ＭＳ ゴシック"/>
          <w:sz w:val="24"/>
          <w:szCs w:val="24"/>
        </w:rPr>
      </w:pPr>
    </w:p>
    <w:p w14:paraId="571490A3" w14:textId="77777777" w:rsidR="00BD2E4E" w:rsidRPr="000A23C0" w:rsidRDefault="00BD2E4E" w:rsidP="00BD2E4E">
      <w:pPr>
        <w:jc w:val="left"/>
        <w:rPr>
          <w:rFonts w:ascii="ＭＳ ゴシック" w:eastAsia="ＭＳ ゴシック" w:hAnsi="ＭＳ ゴシック"/>
          <w:sz w:val="24"/>
          <w:szCs w:val="24"/>
        </w:rPr>
      </w:pPr>
    </w:p>
    <w:p w14:paraId="6DC6641F" w14:textId="77777777" w:rsidR="00D059FA" w:rsidRPr="000A23C0" w:rsidRDefault="00D059FA" w:rsidP="00BD2E4E">
      <w:pPr>
        <w:jc w:val="left"/>
        <w:rPr>
          <w:rFonts w:ascii="ＭＳ ゴシック" w:eastAsia="ＭＳ ゴシック" w:hAnsi="ＭＳ ゴシック"/>
          <w:sz w:val="24"/>
          <w:szCs w:val="24"/>
        </w:rPr>
      </w:pPr>
    </w:p>
    <w:p w14:paraId="4AFD9AA6" w14:textId="77777777" w:rsidR="00BD2E4E" w:rsidRDefault="00BD2E4E" w:rsidP="00BD2E4E">
      <w:pPr>
        <w:jc w:val="left"/>
        <w:rPr>
          <w:rFonts w:ascii="ＭＳ ゴシック" w:eastAsia="ＭＳ ゴシック" w:hAnsi="ＭＳ ゴシック"/>
          <w:sz w:val="24"/>
          <w:szCs w:val="24"/>
        </w:rPr>
      </w:pPr>
    </w:p>
    <w:p w14:paraId="3DE54095" w14:textId="77777777" w:rsidR="002245F4" w:rsidRPr="000A23C0" w:rsidRDefault="002245F4" w:rsidP="00BD2E4E">
      <w:pPr>
        <w:jc w:val="left"/>
        <w:rPr>
          <w:rFonts w:ascii="ＭＳ ゴシック" w:eastAsia="ＭＳ ゴシック" w:hAnsi="ＭＳ ゴシック"/>
          <w:sz w:val="24"/>
          <w:szCs w:val="24"/>
        </w:rPr>
      </w:pPr>
    </w:p>
    <w:p w14:paraId="7E22BF8C" w14:textId="19AB666C" w:rsidR="00D96BEB" w:rsidRPr="000A23C0" w:rsidRDefault="00D059FA" w:rsidP="00BD2E4E">
      <w:pPr>
        <w:ind w:firstLineChars="100" w:firstLine="240"/>
        <w:jc w:val="left"/>
        <w:rPr>
          <w:rFonts w:ascii="ＭＳ ゴシック" w:eastAsia="ＭＳ ゴシック" w:hAnsi="ＭＳ ゴシック"/>
          <w:sz w:val="24"/>
          <w:szCs w:val="24"/>
        </w:rPr>
      </w:pPr>
      <w:r w:rsidRPr="000A23C0">
        <w:rPr>
          <w:rFonts w:ascii="ＭＳ ゴシック" w:eastAsia="ＭＳ ゴシック" w:hAnsi="ＭＳ ゴシック" w:hint="eastAsia"/>
          <w:sz w:val="24"/>
          <w:szCs w:val="24"/>
        </w:rPr>
        <w:t>３</w:t>
      </w:r>
      <w:r w:rsidR="00BD2E4E" w:rsidRPr="000A23C0">
        <w:rPr>
          <w:rFonts w:ascii="ＭＳ ゴシック" w:eastAsia="ＭＳ ゴシック" w:hAnsi="ＭＳ ゴシック" w:hint="eastAsia"/>
          <w:sz w:val="24"/>
          <w:szCs w:val="24"/>
        </w:rPr>
        <w:t>．</w:t>
      </w:r>
      <w:r w:rsidR="00AE7426" w:rsidRPr="000A23C0">
        <w:rPr>
          <w:rFonts w:ascii="ＭＳ ゴシック" w:eastAsia="ＭＳ ゴシック" w:hAnsi="ＭＳ ゴシック" w:hint="eastAsia"/>
          <w:sz w:val="24"/>
          <w:szCs w:val="24"/>
        </w:rPr>
        <w:t>助成対象事業</w:t>
      </w:r>
      <w:r w:rsidR="00BD2E4E" w:rsidRPr="000A23C0">
        <w:rPr>
          <w:rFonts w:ascii="ＭＳ ゴシック" w:eastAsia="ＭＳ ゴシック" w:hAnsi="ＭＳ ゴシック" w:hint="eastAsia"/>
          <w:sz w:val="24"/>
          <w:szCs w:val="24"/>
        </w:rPr>
        <w:t>の支出状況</w:t>
      </w:r>
    </w:p>
    <w:p w14:paraId="161B579F" w14:textId="77777777" w:rsidR="00BD2E4E" w:rsidRPr="000A23C0" w:rsidRDefault="00BD2E4E" w:rsidP="00BD2E4E">
      <w:pPr>
        <w:jc w:val="left"/>
        <w:rPr>
          <w:rFonts w:ascii="ＭＳ ゴシック" w:eastAsia="ＭＳ ゴシック" w:hAnsi="ＭＳ ゴシック"/>
          <w:sz w:val="24"/>
          <w:szCs w:val="24"/>
        </w:rPr>
      </w:pPr>
    </w:p>
    <w:p w14:paraId="31FD28AF" w14:textId="77777777" w:rsidR="00BD2E4E" w:rsidRPr="000A23C0" w:rsidRDefault="00BD2E4E" w:rsidP="00BD2E4E">
      <w:pPr>
        <w:jc w:val="left"/>
        <w:rPr>
          <w:rFonts w:ascii="ＭＳ ゴシック" w:eastAsia="ＭＳ ゴシック" w:hAnsi="ＭＳ ゴシック"/>
          <w:sz w:val="24"/>
          <w:szCs w:val="24"/>
        </w:rPr>
      </w:pPr>
    </w:p>
    <w:p w14:paraId="6EED4189" w14:textId="77777777" w:rsidR="00821045" w:rsidRDefault="00821045">
      <w:pPr>
        <w:widowControl/>
        <w:jc w:val="left"/>
        <w:rPr>
          <w:rFonts w:ascii="ＭＳ ゴシック" w:eastAsia="ＭＳ ゴシック" w:hAnsi="ＭＳ ゴシック"/>
          <w:sz w:val="24"/>
          <w:szCs w:val="24"/>
        </w:rPr>
      </w:pPr>
    </w:p>
    <w:p w14:paraId="13F4C20F" w14:textId="77777777" w:rsidR="002245F4" w:rsidRDefault="002245F4">
      <w:pPr>
        <w:widowControl/>
        <w:jc w:val="left"/>
        <w:rPr>
          <w:rFonts w:ascii="ＭＳ ゴシック" w:eastAsia="ＭＳ ゴシック" w:hAnsi="ＭＳ ゴシック"/>
          <w:sz w:val="24"/>
          <w:szCs w:val="24"/>
        </w:rPr>
      </w:pPr>
    </w:p>
    <w:p w14:paraId="533F0C15" w14:textId="77777777" w:rsidR="000C77AE" w:rsidRDefault="000C77AE">
      <w:pPr>
        <w:widowControl/>
        <w:jc w:val="left"/>
        <w:rPr>
          <w:rFonts w:ascii="ＭＳ ゴシック" w:eastAsia="ＭＳ ゴシック" w:hAnsi="ＭＳ ゴシック"/>
          <w:sz w:val="24"/>
          <w:szCs w:val="24"/>
        </w:rPr>
      </w:pPr>
    </w:p>
    <w:p w14:paraId="51599A81" w14:textId="13D76025" w:rsidR="00BD2E4E" w:rsidRPr="003C5C00" w:rsidRDefault="00661E86" w:rsidP="00BD2E4E">
      <w:pPr>
        <w:jc w:val="left"/>
        <w:rPr>
          <w:rFonts w:ascii="ＭＳ ゴシック" w:eastAsia="ＭＳ ゴシック" w:hAnsi="ＭＳ ゴシック"/>
          <w:b/>
          <w:bCs/>
          <w:sz w:val="24"/>
          <w:szCs w:val="24"/>
          <w:lang w:eastAsia="zh-TW"/>
        </w:rPr>
      </w:pPr>
      <w:r w:rsidRPr="003C5C00">
        <w:rPr>
          <w:rFonts w:ascii="ＭＳ ゴシック" w:eastAsia="ＭＳ ゴシック" w:hAnsi="ＭＳ ゴシック" w:hint="eastAsia"/>
          <w:b/>
          <w:bCs/>
          <w:sz w:val="24"/>
          <w:szCs w:val="24"/>
          <w:lang w:eastAsia="zh-TW"/>
        </w:rPr>
        <w:lastRenderedPageBreak/>
        <w:t>【記載要領】　（様式第</w:t>
      </w:r>
      <w:r w:rsidR="00543636" w:rsidRPr="003C5C00">
        <w:rPr>
          <w:rFonts w:ascii="ＭＳ ゴシック" w:eastAsia="ＭＳ ゴシック" w:hAnsi="ＭＳ ゴシック" w:hint="eastAsia"/>
          <w:b/>
          <w:bCs/>
          <w:sz w:val="24"/>
          <w:szCs w:val="24"/>
          <w:lang w:eastAsia="zh-TW"/>
        </w:rPr>
        <w:t>７</w:t>
      </w:r>
      <w:r w:rsidRPr="003C5C00">
        <w:rPr>
          <w:rFonts w:ascii="ＭＳ ゴシック" w:eastAsia="ＭＳ ゴシック" w:hAnsi="ＭＳ ゴシック" w:hint="eastAsia"/>
          <w:b/>
          <w:bCs/>
          <w:sz w:val="24"/>
          <w:szCs w:val="24"/>
          <w:lang w:eastAsia="zh-TW"/>
        </w:rPr>
        <w:t>）</w:t>
      </w:r>
    </w:p>
    <w:p w14:paraId="35E08101" w14:textId="374A4347" w:rsidR="00661E86" w:rsidRPr="003C5C00" w:rsidRDefault="00BA6F65" w:rsidP="00633549">
      <w:pPr>
        <w:ind w:firstLineChars="100" w:firstLine="240"/>
        <w:jc w:val="left"/>
        <w:rPr>
          <w:rFonts w:ascii="ＭＳ ゴシック" w:eastAsia="ＭＳ ゴシック" w:hAnsi="ＭＳ ゴシック"/>
          <w:sz w:val="24"/>
          <w:szCs w:val="24"/>
        </w:rPr>
      </w:pPr>
      <w:r w:rsidRPr="003C5C00">
        <w:rPr>
          <w:rFonts w:ascii="ＭＳ ゴシック" w:eastAsia="ＭＳ ゴシック" w:hAnsi="ＭＳ ゴシック" w:hint="eastAsia"/>
          <w:sz w:val="24"/>
          <w:szCs w:val="24"/>
        </w:rPr>
        <w:t>１．</w:t>
      </w:r>
      <w:r w:rsidR="00633549" w:rsidRPr="003C5C00">
        <w:rPr>
          <w:rFonts w:ascii="ＭＳ ゴシック" w:eastAsia="ＭＳ ゴシック" w:hAnsi="ＭＳ ゴシック" w:hint="eastAsia"/>
          <w:sz w:val="24"/>
          <w:szCs w:val="24"/>
        </w:rPr>
        <w:t>本様式の各項目は、以下により記載して下さい。</w:t>
      </w:r>
    </w:p>
    <w:p w14:paraId="5782CC89" w14:textId="5C175DE2" w:rsidR="00D059FA" w:rsidRPr="003C5C00" w:rsidRDefault="00D059FA" w:rsidP="00633549">
      <w:pPr>
        <w:ind w:firstLineChars="100" w:firstLine="240"/>
        <w:jc w:val="left"/>
        <w:rPr>
          <w:rFonts w:ascii="ＭＳ ゴシック" w:eastAsia="ＭＳ ゴシック" w:hAnsi="ＭＳ ゴシック"/>
          <w:sz w:val="24"/>
          <w:szCs w:val="24"/>
        </w:rPr>
      </w:pPr>
      <w:r w:rsidRPr="003C5C00">
        <w:rPr>
          <w:rFonts w:ascii="ＭＳ ゴシック" w:eastAsia="ＭＳ ゴシック" w:hAnsi="ＭＳ ゴシック" w:hint="eastAsia"/>
          <w:sz w:val="24"/>
          <w:szCs w:val="24"/>
        </w:rPr>
        <w:t xml:space="preserve">　</w:t>
      </w:r>
      <w:r w:rsidR="00BA6F65" w:rsidRPr="003C5C00">
        <w:rPr>
          <w:rFonts w:ascii="ＭＳ ゴシック" w:eastAsia="ＭＳ ゴシック" w:hAnsi="ＭＳ ゴシック" w:hint="eastAsia"/>
          <w:sz w:val="24"/>
          <w:szCs w:val="24"/>
        </w:rPr>
        <w:t>(</w:t>
      </w:r>
      <w:r w:rsidR="00BA6F65" w:rsidRPr="003C5C00">
        <w:rPr>
          <w:rFonts w:ascii="ＭＳ ゴシック" w:eastAsia="ＭＳ ゴシック" w:hAnsi="ＭＳ ゴシック"/>
          <w:sz w:val="24"/>
          <w:szCs w:val="24"/>
        </w:rPr>
        <w:t xml:space="preserve">1) </w:t>
      </w:r>
      <w:r w:rsidRPr="003C5C00">
        <w:rPr>
          <w:rFonts w:ascii="ＭＳ ゴシック" w:eastAsia="ＭＳ ゴシック" w:hAnsi="ＭＳ ゴシック" w:hint="eastAsia"/>
          <w:sz w:val="24"/>
          <w:szCs w:val="24"/>
        </w:rPr>
        <w:t>助成対象事業の名称</w:t>
      </w:r>
    </w:p>
    <w:p w14:paraId="2DAED918" w14:textId="44E618EB" w:rsidR="00D059FA" w:rsidRPr="003C5C00" w:rsidRDefault="00D059FA" w:rsidP="00633549">
      <w:pPr>
        <w:ind w:firstLineChars="100" w:firstLine="240"/>
        <w:jc w:val="left"/>
        <w:rPr>
          <w:rFonts w:ascii="ＭＳ ゴシック" w:eastAsia="ＭＳ ゴシック" w:hAnsi="ＭＳ ゴシック"/>
          <w:sz w:val="24"/>
          <w:szCs w:val="24"/>
        </w:rPr>
      </w:pPr>
      <w:r w:rsidRPr="003C5C00">
        <w:rPr>
          <w:rFonts w:ascii="ＭＳ ゴシック" w:eastAsia="ＭＳ ゴシック" w:hAnsi="ＭＳ ゴシック" w:hint="eastAsia"/>
          <w:sz w:val="24"/>
          <w:szCs w:val="24"/>
        </w:rPr>
        <w:t xml:space="preserve">　　</w:t>
      </w:r>
      <w:r w:rsidR="00BA6F65" w:rsidRPr="003C5C00">
        <w:rPr>
          <w:rFonts w:ascii="ＭＳ ゴシック" w:eastAsia="ＭＳ ゴシック" w:hAnsi="ＭＳ ゴシック" w:hint="eastAsia"/>
          <w:sz w:val="24"/>
          <w:szCs w:val="24"/>
        </w:rPr>
        <w:t xml:space="preserve">　報告の要求があった</w:t>
      </w:r>
      <w:r w:rsidRPr="003C5C00">
        <w:rPr>
          <w:rFonts w:ascii="ＭＳ ゴシック" w:eastAsia="ＭＳ ゴシック" w:hAnsi="ＭＳ ゴシック" w:hint="eastAsia"/>
          <w:sz w:val="24"/>
          <w:szCs w:val="24"/>
        </w:rPr>
        <w:t>助成対象事業の名称を記載して下さい</w:t>
      </w:r>
      <w:r w:rsidR="00BA6F65" w:rsidRPr="003C5C00">
        <w:rPr>
          <w:rFonts w:ascii="ＭＳ ゴシック" w:eastAsia="ＭＳ ゴシック" w:hAnsi="ＭＳ ゴシック" w:hint="eastAsia"/>
          <w:sz w:val="24"/>
          <w:szCs w:val="24"/>
        </w:rPr>
        <w:t>。</w:t>
      </w:r>
    </w:p>
    <w:p w14:paraId="4815E9FB" w14:textId="753A009E" w:rsidR="00633549" w:rsidRPr="003C5C00" w:rsidRDefault="00633549" w:rsidP="00633549">
      <w:pPr>
        <w:ind w:firstLineChars="100" w:firstLine="240"/>
        <w:jc w:val="left"/>
        <w:rPr>
          <w:rFonts w:ascii="ＭＳ ゴシック" w:eastAsia="ＭＳ ゴシック" w:hAnsi="ＭＳ ゴシック"/>
          <w:sz w:val="24"/>
          <w:szCs w:val="24"/>
        </w:rPr>
      </w:pPr>
      <w:r w:rsidRPr="003C5C00">
        <w:rPr>
          <w:rFonts w:ascii="ＭＳ ゴシック" w:eastAsia="ＭＳ ゴシック" w:hAnsi="ＭＳ ゴシック" w:hint="eastAsia"/>
          <w:sz w:val="24"/>
          <w:szCs w:val="24"/>
        </w:rPr>
        <w:t xml:space="preserve">　</w:t>
      </w:r>
      <w:r w:rsidR="00BA6F65" w:rsidRPr="003C5C00">
        <w:rPr>
          <w:rFonts w:ascii="ＭＳ ゴシック" w:eastAsia="ＭＳ ゴシック" w:hAnsi="ＭＳ ゴシック" w:hint="eastAsia"/>
          <w:sz w:val="24"/>
          <w:szCs w:val="24"/>
        </w:rPr>
        <w:t>(</w:t>
      </w:r>
      <w:r w:rsidR="00BA6F65" w:rsidRPr="003C5C00">
        <w:rPr>
          <w:rFonts w:ascii="ＭＳ ゴシック" w:eastAsia="ＭＳ ゴシック" w:hAnsi="ＭＳ ゴシック"/>
          <w:sz w:val="24"/>
          <w:szCs w:val="24"/>
        </w:rPr>
        <w:t xml:space="preserve">2) </w:t>
      </w:r>
      <w:r w:rsidRPr="003C5C00">
        <w:rPr>
          <w:rFonts w:ascii="ＭＳ ゴシック" w:eastAsia="ＭＳ ゴシック" w:hAnsi="ＭＳ ゴシック" w:hint="eastAsia"/>
          <w:sz w:val="24"/>
          <w:szCs w:val="24"/>
        </w:rPr>
        <w:t>助成対象事業の遂行状況</w:t>
      </w:r>
    </w:p>
    <w:p w14:paraId="149BD922" w14:textId="0D3D7BFF" w:rsidR="00D059FA" w:rsidRPr="003C5C00" w:rsidRDefault="00D059FA" w:rsidP="00633549">
      <w:pPr>
        <w:ind w:firstLineChars="100" w:firstLine="240"/>
        <w:jc w:val="left"/>
        <w:rPr>
          <w:rFonts w:ascii="ＭＳ ゴシック" w:eastAsia="ＭＳ ゴシック" w:hAnsi="ＭＳ ゴシック"/>
          <w:sz w:val="24"/>
          <w:szCs w:val="24"/>
        </w:rPr>
      </w:pPr>
      <w:r w:rsidRPr="003C5C00">
        <w:rPr>
          <w:rFonts w:ascii="ＭＳ ゴシック" w:eastAsia="ＭＳ ゴシック" w:hAnsi="ＭＳ ゴシック" w:hint="eastAsia"/>
          <w:sz w:val="24"/>
          <w:szCs w:val="24"/>
        </w:rPr>
        <w:t xml:space="preserve">　　</w:t>
      </w:r>
      <w:r w:rsidR="00BA6F65" w:rsidRPr="003C5C00">
        <w:rPr>
          <w:rFonts w:ascii="ＭＳ ゴシック" w:eastAsia="ＭＳ ゴシック" w:hAnsi="ＭＳ ゴシック" w:hint="eastAsia"/>
          <w:sz w:val="24"/>
          <w:szCs w:val="24"/>
        </w:rPr>
        <w:t xml:space="preserve">　</w:t>
      </w:r>
      <w:bookmarkStart w:id="4" w:name="_Hlk160011876"/>
      <w:r w:rsidR="00BA6F65" w:rsidRPr="003C5C00">
        <w:rPr>
          <w:rFonts w:ascii="ＭＳ ゴシック" w:eastAsia="ＭＳ ゴシック" w:hAnsi="ＭＳ ゴシック" w:hint="eastAsia"/>
          <w:sz w:val="24"/>
          <w:szCs w:val="24"/>
        </w:rPr>
        <w:t>現時点における</w:t>
      </w:r>
      <w:r w:rsidRPr="003C5C00">
        <w:rPr>
          <w:rFonts w:ascii="ＭＳ ゴシック" w:eastAsia="ＭＳ ゴシック" w:hAnsi="ＭＳ ゴシック" w:hint="eastAsia"/>
          <w:sz w:val="24"/>
          <w:szCs w:val="24"/>
        </w:rPr>
        <w:t>助成対象事業の遂行状況について記載して下さい。</w:t>
      </w:r>
      <w:bookmarkEnd w:id="4"/>
    </w:p>
    <w:p w14:paraId="7798C5E6" w14:textId="21FFD816" w:rsidR="00633549" w:rsidRPr="003C5C00" w:rsidRDefault="00633549" w:rsidP="00633549">
      <w:pPr>
        <w:ind w:firstLineChars="100" w:firstLine="240"/>
        <w:jc w:val="left"/>
        <w:rPr>
          <w:rFonts w:ascii="ＭＳ ゴシック" w:eastAsia="ＭＳ ゴシック" w:hAnsi="ＭＳ ゴシック"/>
          <w:sz w:val="24"/>
          <w:szCs w:val="24"/>
        </w:rPr>
      </w:pPr>
      <w:r w:rsidRPr="003C5C00">
        <w:rPr>
          <w:rFonts w:ascii="ＭＳ ゴシック" w:eastAsia="ＭＳ ゴシック" w:hAnsi="ＭＳ ゴシック" w:hint="eastAsia"/>
          <w:sz w:val="24"/>
          <w:szCs w:val="24"/>
        </w:rPr>
        <w:t xml:space="preserve">　</w:t>
      </w:r>
      <w:r w:rsidR="00BA6F65" w:rsidRPr="003C5C00">
        <w:rPr>
          <w:rFonts w:ascii="ＭＳ ゴシック" w:eastAsia="ＭＳ ゴシック" w:hAnsi="ＭＳ ゴシック" w:hint="eastAsia"/>
          <w:sz w:val="24"/>
          <w:szCs w:val="24"/>
        </w:rPr>
        <w:t>(</w:t>
      </w:r>
      <w:r w:rsidR="00BA6F65" w:rsidRPr="003C5C00">
        <w:rPr>
          <w:rFonts w:ascii="ＭＳ ゴシック" w:eastAsia="ＭＳ ゴシック" w:hAnsi="ＭＳ ゴシック"/>
          <w:sz w:val="24"/>
          <w:szCs w:val="24"/>
        </w:rPr>
        <w:t xml:space="preserve">3) </w:t>
      </w:r>
      <w:r w:rsidRPr="003C5C00">
        <w:rPr>
          <w:rFonts w:ascii="ＭＳ ゴシック" w:eastAsia="ＭＳ ゴシック" w:hAnsi="ＭＳ ゴシック" w:hint="eastAsia"/>
          <w:sz w:val="24"/>
          <w:szCs w:val="24"/>
        </w:rPr>
        <w:t>助成対象事業の支出状況</w:t>
      </w:r>
    </w:p>
    <w:p w14:paraId="71156433" w14:textId="72B7024B" w:rsidR="00D059FA" w:rsidRPr="003C5C00" w:rsidRDefault="00D059FA" w:rsidP="007A50E4">
      <w:pPr>
        <w:ind w:leftChars="100" w:left="690" w:hangingChars="200" w:hanging="480"/>
        <w:jc w:val="left"/>
        <w:rPr>
          <w:rFonts w:ascii="ＭＳ ゴシック" w:eastAsia="ＭＳ ゴシック" w:hAnsi="ＭＳ ゴシック"/>
          <w:sz w:val="24"/>
          <w:szCs w:val="24"/>
        </w:rPr>
      </w:pPr>
      <w:r w:rsidRPr="003C5C00">
        <w:rPr>
          <w:rFonts w:ascii="ＭＳ ゴシック" w:eastAsia="ＭＳ ゴシック" w:hAnsi="ＭＳ ゴシック" w:hint="eastAsia"/>
          <w:sz w:val="24"/>
          <w:szCs w:val="24"/>
        </w:rPr>
        <w:t xml:space="preserve">　　</w:t>
      </w:r>
      <w:r w:rsidR="00BA6F65" w:rsidRPr="003C5C00">
        <w:rPr>
          <w:rFonts w:ascii="ＭＳ ゴシック" w:eastAsia="ＭＳ ゴシック" w:hAnsi="ＭＳ ゴシック" w:hint="eastAsia"/>
          <w:sz w:val="24"/>
          <w:szCs w:val="24"/>
        </w:rPr>
        <w:t xml:space="preserve"> </w:t>
      </w:r>
      <w:r w:rsidR="00BA6F65" w:rsidRPr="003C5C00">
        <w:rPr>
          <w:rFonts w:ascii="ＭＳ ゴシック" w:eastAsia="ＭＳ ゴシック" w:hAnsi="ＭＳ ゴシック"/>
          <w:sz w:val="24"/>
          <w:szCs w:val="24"/>
        </w:rPr>
        <w:t xml:space="preserve"> </w:t>
      </w:r>
      <w:r w:rsidR="00BA6F65" w:rsidRPr="003C5C00">
        <w:rPr>
          <w:rFonts w:ascii="ＭＳ ゴシック" w:eastAsia="ＭＳ ゴシック" w:hAnsi="ＭＳ ゴシック" w:hint="eastAsia"/>
          <w:sz w:val="24"/>
          <w:szCs w:val="24"/>
        </w:rPr>
        <w:t>現時点における助成対象事業の実施に伴う助成対象経費の支出状況について記載して下さい。</w:t>
      </w:r>
    </w:p>
    <w:p w14:paraId="5C7B1F6D" w14:textId="77777777" w:rsidR="007A50E4" w:rsidRPr="003C5C00" w:rsidRDefault="007A50E4" w:rsidP="00633549">
      <w:pPr>
        <w:ind w:firstLineChars="100" w:firstLine="240"/>
        <w:jc w:val="left"/>
        <w:rPr>
          <w:rFonts w:ascii="ＭＳ ゴシック" w:eastAsia="ＭＳ ゴシック" w:hAnsi="ＭＳ ゴシック"/>
          <w:sz w:val="24"/>
          <w:szCs w:val="24"/>
        </w:rPr>
      </w:pPr>
    </w:p>
    <w:p w14:paraId="183CCD86" w14:textId="233F4069" w:rsidR="00633549" w:rsidRPr="003C5C00" w:rsidRDefault="007A50E4" w:rsidP="00633549">
      <w:pPr>
        <w:ind w:firstLineChars="100" w:firstLine="240"/>
        <w:jc w:val="left"/>
        <w:rPr>
          <w:rFonts w:ascii="ＭＳ ゴシック" w:eastAsia="ＭＳ ゴシック" w:hAnsi="ＭＳ ゴシック"/>
          <w:sz w:val="24"/>
          <w:szCs w:val="24"/>
        </w:rPr>
      </w:pPr>
      <w:r w:rsidRPr="003C5C00">
        <w:rPr>
          <w:rFonts w:ascii="ＭＳ ゴシック" w:eastAsia="ＭＳ ゴシック" w:hAnsi="ＭＳ ゴシック" w:hint="eastAsia"/>
          <w:sz w:val="24"/>
          <w:szCs w:val="24"/>
        </w:rPr>
        <w:t>２</w:t>
      </w:r>
      <w:r w:rsidR="00633549" w:rsidRPr="003C5C00">
        <w:rPr>
          <w:rFonts w:ascii="ＭＳ ゴシック" w:eastAsia="ＭＳ ゴシック" w:hAnsi="ＭＳ ゴシック" w:hint="eastAsia"/>
          <w:sz w:val="24"/>
          <w:szCs w:val="24"/>
        </w:rPr>
        <w:t>．添付資料について</w:t>
      </w:r>
    </w:p>
    <w:p w14:paraId="78067D7C" w14:textId="0212878C" w:rsidR="00EE0FA1" w:rsidRPr="003C5C00" w:rsidRDefault="00A40A2B" w:rsidP="00633549">
      <w:pPr>
        <w:ind w:firstLineChars="300" w:firstLine="720"/>
        <w:jc w:val="left"/>
        <w:rPr>
          <w:rFonts w:ascii="ＭＳ ゴシック" w:eastAsia="ＭＳ ゴシック" w:hAnsi="ＭＳ ゴシック"/>
          <w:sz w:val="24"/>
          <w:szCs w:val="24"/>
        </w:rPr>
      </w:pPr>
      <w:r w:rsidRPr="003C5C00">
        <w:rPr>
          <w:rFonts w:ascii="ＭＳ ゴシック" w:eastAsia="ＭＳ ゴシック" w:hAnsi="ＭＳ ゴシック" w:hint="eastAsia"/>
          <w:sz w:val="24"/>
          <w:szCs w:val="24"/>
        </w:rPr>
        <w:t>本報告に</w:t>
      </w:r>
      <w:r w:rsidR="007A50E4" w:rsidRPr="003C5C00">
        <w:rPr>
          <w:rFonts w:ascii="ＭＳ ゴシック" w:eastAsia="ＭＳ ゴシック" w:hAnsi="ＭＳ ゴシック" w:hint="eastAsia"/>
          <w:sz w:val="24"/>
          <w:szCs w:val="24"/>
        </w:rPr>
        <w:t>記載頂いた報告内容に関して、参考となる</w:t>
      </w:r>
      <w:r w:rsidRPr="003C5C00">
        <w:rPr>
          <w:rFonts w:ascii="ＭＳ ゴシック" w:eastAsia="ＭＳ ゴシック" w:hAnsi="ＭＳ ゴシック" w:hint="eastAsia"/>
          <w:sz w:val="24"/>
          <w:szCs w:val="24"/>
        </w:rPr>
        <w:t>資料</w:t>
      </w:r>
      <w:r w:rsidR="007A50E4" w:rsidRPr="003C5C00">
        <w:rPr>
          <w:rFonts w:ascii="ＭＳ ゴシック" w:eastAsia="ＭＳ ゴシック" w:hAnsi="ＭＳ ゴシック" w:hint="eastAsia"/>
          <w:sz w:val="24"/>
          <w:szCs w:val="24"/>
        </w:rPr>
        <w:t>を</w:t>
      </w:r>
      <w:r w:rsidRPr="003C5C00">
        <w:rPr>
          <w:rFonts w:ascii="ＭＳ ゴシック" w:eastAsia="ＭＳ ゴシック" w:hAnsi="ＭＳ ゴシック" w:hint="eastAsia"/>
          <w:sz w:val="24"/>
          <w:szCs w:val="24"/>
        </w:rPr>
        <w:t>添付</w:t>
      </w:r>
      <w:r w:rsidR="00A36A2D" w:rsidRPr="003C5C00">
        <w:rPr>
          <w:rFonts w:ascii="ＭＳ ゴシック" w:eastAsia="ＭＳ ゴシック" w:hAnsi="ＭＳ ゴシック" w:hint="eastAsia"/>
          <w:sz w:val="24"/>
          <w:szCs w:val="24"/>
        </w:rPr>
        <w:t>して下さい</w:t>
      </w:r>
      <w:r w:rsidRPr="003C5C00">
        <w:rPr>
          <w:rFonts w:ascii="ＭＳ ゴシック" w:eastAsia="ＭＳ ゴシック" w:hAnsi="ＭＳ ゴシック" w:hint="eastAsia"/>
          <w:sz w:val="24"/>
          <w:szCs w:val="24"/>
        </w:rPr>
        <w:t>。</w:t>
      </w:r>
    </w:p>
    <w:sectPr w:rsidR="00EE0FA1" w:rsidRPr="003C5C00" w:rsidSect="00876B18">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CA409" w14:textId="77777777" w:rsidR="00B46C4D" w:rsidRDefault="00B46C4D" w:rsidP="00C469E5">
      <w:r>
        <w:separator/>
      </w:r>
    </w:p>
  </w:endnote>
  <w:endnote w:type="continuationSeparator" w:id="0">
    <w:p w14:paraId="46AEEE66" w14:textId="77777777" w:rsidR="00B46C4D" w:rsidRDefault="00B46C4D" w:rsidP="00C4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48B5E" w14:textId="77777777" w:rsidR="00B46C4D" w:rsidRDefault="00B46C4D" w:rsidP="00C469E5">
      <w:r>
        <w:separator/>
      </w:r>
    </w:p>
  </w:footnote>
  <w:footnote w:type="continuationSeparator" w:id="0">
    <w:p w14:paraId="0943755A" w14:textId="77777777" w:rsidR="00B46C4D" w:rsidRDefault="00B46C4D" w:rsidP="00C46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F93B0" w14:textId="77777777" w:rsidR="00BA005E" w:rsidRPr="00E94CA1" w:rsidRDefault="00BA005E" w:rsidP="00BA005E">
    <w:pPr>
      <w:pStyle w:val="a5"/>
      <w:jc w:val="center"/>
      <w:rPr>
        <w:rFonts w:asciiTheme="majorEastAsia" w:eastAsiaTheme="majorEastAsia" w:hAnsiTheme="majorEastAsia"/>
      </w:rPr>
    </w:pPr>
  </w:p>
  <w:p w14:paraId="3161A4E6" w14:textId="2610889D" w:rsidR="00BA005E" w:rsidRPr="00BA005E" w:rsidRDefault="00542E83" w:rsidP="00BA005E">
    <w:pPr>
      <w:pStyle w:val="a5"/>
      <w:jc w:val="right"/>
      <w:rPr>
        <w:rFonts w:asciiTheme="majorEastAsia" w:eastAsiaTheme="majorEastAsia" w:hAnsiTheme="majorEastAsia"/>
      </w:rPr>
    </w:pPr>
    <w:r w:rsidRPr="00542E83">
      <w:rPr>
        <w:rFonts w:asciiTheme="majorEastAsia" w:eastAsiaTheme="majorEastAsia" w:hAnsiTheme="majorEastAsia"/>
      </w:rPr>
      <w:t>Ver.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D36B8"/>
    <w:multiLevelType w:val="hybridMultilevel"/>
    <w:tmpl w:val="2FD68E24"/>
    <w:lvl w:ilvl="0" w:tplc="A5507A1E">
      <w:start w:val="1"/>
      <w:numFmt w:val="decimalFullWidth"/>
      <w:lvlText w:val="%1．"/>
      <w:lvlJc w:val="left"/>
      <w:pPr>
        <w:ind w:left="917" w:hanging="480"/>
      </w:pPr>
      <w:rPr>
        <w:rFonts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 w15:restartNumberingAfterBreak="0">
    <w:nsid w:val="5E245591"/>
    <w:multiLevelType w:val="hybridMultilevel"/>
    <w:tmpl w:val="22A695E2"/>
    <w:lvl w:ilvl="0" w:tplc="27DC665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43672246">
    <w:abstractNumId w:val="1"/>
  </w:num>
  <w:num w:numId="2" w16cid:durableId="917717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2C5"/>
    <w:rsid w:val="000119C3"/>
    <w:rsid w:val="00041133"/>
    <w:rsid w:val="00045D35"/>
    <w:rsid w:val="00073100"/>
    <w:rsid w:val="000825CF"/>
    <w:rsid w:val="00082EEF"/>
    <w:rsid w:val="000A116B"/>
    <w:rsid w:val="000A23C0"/>
    <w:rsid w:val="000C77AE"/>
    <w:rsid w:val="000F651C"/>
    <w:rsid w:val="001005B0"/>
    <w:rsid w:val="00103202"/>
    <w:rsid w:val="0011433E"/>
    <w:rsid w:val="0017796E"/>
    <w:rsid w:val="0019448B"/>
    <w:rsid w:val="001A56D4"/>
    <w:rsid w:val="001B4400"/>
    <w:rsid w:val="001C0F77"/>
    <w:rsid w:val="001E1756"/>
    <w:rsid w:val="0022092E"/>
    <w:rsid w:val="002245F4"/>
    <w:rsid w:val="002432C5"/>
    <w:rsid w:val="00273438"/>
    <w:rsid w:val="00273554"/>
    <w:rsid w:val="002A2467"/>
    <w:rsid w:val="002B0B32"/>
    <w:rsid w:val="002D1963"/>
    <w:rsid w:val="00300EE6"/>
    <w:rsid w:val="00305A7B"/>
    <w:rsid w:val="00333CF4"/>
    <w:rsid w:val="00334414"/>
    <w:rsid w:val="003353B3"/>
    <w:rsid w:val="003372E8"/>
    <w:rsid w:val="0036339E"/>
    <w:rsid w:val="00367F47"/>
    <w:rsid w:val="00381BF1"/>
    <w:rsid w:val="00397F2F"/>
    <w:rsid w:val="003B53FB"/>
    <w:rsid w:val="003C5C00"/>
    <w:rsid w:val="004035D8"/>
    <w:rsid w:val="00423362"/>
    <w:rsid w:val="004376C8"/>
    <w:rsid w:val="00475B35"/>
    <w:rsid w:val="00495380"/>
    <w:rsid w:val="00495B26"/>
    <w:rsid w:val="00497D2C"/>
    <w:rsid w:val="004A2903"/>
    <w:rsid w:val="004B0B7A"/>
    <w:rsid w:val="004B74F6"/>
    <w:rsid w:val="004C32C9"/>
    <w:rsid w:val="004C526F"/>
    <w:rsid w:val="004F01E0"/>
    <w:rsid w:val="004F36D9"/>
    <w:rsid w:val="004F6F72"/>
    <w:rsid w:val="00542B47"/>
    <w:rsid w:val="00542E83"/>
    <w:rsid w:val="00543636"/>
    <w:rsid w:val="00560ADD"/>
    <w:rsid w:val="00594183"/>
    <w:rsid w:val="005B13B4"/>
    <w:rsid w:val="005B2FBF"/>
    <w:rsid w:val="005B4467"/>
    <w:rsid w:val="0061311C"/>
    <w:rsid w:val="00633549"/>
    <w:rsid w:val="00636BFB"/>
    <w:rsid w:val="006372AE"/>
    <w:rsid w:val="00645027"/>
    <w:rsid w:val="00650A12"/>
    <w:rsid w:val="00661E86"/>
    <w:rsid w:val="006717FE"/>
    <w:rsid w:val="00680B87"/>
    <w:rsid w:val="00681CAF"/>
    <w:rsid w:val="006B1239"/>
    <w:rsid w:val="006F0655"/>
    <w:rsid w:val="00720677"/>
    <w:rsid w:val="00724B24"/>
    <w:rsid w:val="0072696E"/>
    <w:rsid w:val="00740A75"/>
    <w:rsid w:val="00743AEE"/>
    <w:rsid w:val="00751E51"/>
    <w:rsid w:val="00777548"/>
    <w:rsid w:val="00794B3E"/>
    <w:rsid w:val="007A0F28"/>
    <w:rsid w:val="007A50E4"/>
    <w:rsid w:val="00821045"/>
    <w:rsid w:val="0083245B"/>
    <w:rsid w:val="00876B18"/>
    <w:rsid w:val="00876E96"/>
    <w:rsid w:val="0088007C"/>
    <w:rsid w:val="00895CB0"/>
    <w:rsid w:val="008A63EC"/>
    <w:rsid w:val="008C5E69"/>
    <w:rsid w:val="008D04F0"/>
    <w:rsid w:val="008F0AB3"/>
    <w:rsid w:val="00906E95"/>
    <w:rsid w:val="00932314"/>
    <w:rsid w:val="0094208C"/>
    <w:rsid w:val="0096006C"/>
    <w:rsid w:val="009822CB"/>
    <w:rsid w:val="00991C1C"/>
    <w:rsid w:val="009D482C"/>
    <w:rsid w:val="009D4A09"/>
    <w:rsid w:val="009F32D8"/>
    <w:rsid w:val="009F6BFB"/>
    <w:rsid w:val="00A146BA"/>
    <w:rsid w:val="00A17C62"/>
    <w:rsid w:val="00A35068"/>
    <w:rsid w:val="00A35BCD"/>
    <w:rsid w:val="00A3682A"/>
    <w:rsid w:val="00A36A2D"/>
    <w:rsid w:val="00A40A2B"/>
    <w:rsid w:val="00A67517"/>
    <w:rsid w:val="00A724D1"/>
    <w:rsid w:val="00A74A4F"/>
    <w:rsid w:val="00A862C5"/>
    <w:rsid w:val="00AA0747"/>
    <w:rsid w:val="00AE7426"/>
    <w:rsid w:val="00AF61F2"/>
    <w:rsid w:val="00B02181"/>
    <w:rsid w:val="00B0479F"/>
    <w:rsid w:val="00B32BA1"/>
    <w:rsid w:val="00B354F2"/>
    <w:rsid w:val="00B46C4D"/>
    <w:rsid w:val="00B60E77"/>
    <w:rsid w:val="00B65A64"/>
    <w:rsid w:val="00B76C52"/>
    <w:rsid w:val="00B76F02"/>
    <w:rsid w:val="00B84122"/>
    <w:rsid w:val="00B92B44"/>
    <w:rsid w:val="00BA005E"/>
    <w:rsid w:val="00BA1EA9"/>
    <w:rsid w:val="00BA6F65"/>
    <w:rsid w:val="00BD2E4E"/>
    <w:rsid w:val="00BD3C2F"/>
    <w:rsid w:val="00BD445C"/>
    <w:rsid w:val="00BE382A"/>
    <w:rsid w:val="00BE4855"/>
    <w:rsid w:val="00BE4B12"/>
    <w:rsid w:val="00C0235E"/>
    <w:rsid w:val="00C07673"/>
    <w:rsid w:val="00C368ED"/>
    <w:rsid w:val="00C469E5"/>
    <w:rsid w:val="00C47EDD"/>
    <w:rsid w:val="00C56E99"/>
    <w:rsid w:val="00C74349"/>
    <w:rsid w:val="00CD4A10"/>
    <w:rsid w:val="00CE7B79"/>
    <w:rsid w:val="00CF1EB7"/>
    <w:rsid w:val="00D0041D"/>
    <w:rsid w:val="00D04ADE"/>
    <w:rsid w:val="00D059FA"/>
    <w:rsid w:val="00D16090"/>
    <w:rsid w:val="00D46658"/>
    <w:rsid w:val="00D50AE6"/>
    <w:rsid w:val="00D66174"/>
    <w:rsid w:val="00D81227"/>
    <w:rsid w:val="00D84DDE"/>
    <w:rsid w:val="00D96BEB"/>
    <w:rsid w:val="00DA2283"/>
    <w:rsid w:val="00DA5E46"/>
    <w:rsid w:val="00E05B4F"/>
    <w:rsid w:val="00E12FBF"/>
    <w:rsid w:val="00E133B0"/>
    <w:rsid w:val="00E13A99"/>
    <w:rsid w:val="00E168AC"/>
    <w:rsid w:val="00E25D55"/>
    <w:rsid w:val="00E3203B"/>
    <w:rsid w:val="00E34071"/>
    <w:rsid w:val="00E42681"/>
    <w:rsid w:val="00E43592"/>
    <w:rsid w:val="00E51C1E"/>
    <w:rsid w:val="00E66E12"/>
    <w:rsid w:val="00E842B9"/>
    <w:rsid w:val="00E94CA1"/>
    <w:rsid w:val="00EC0A22"/>
    <w:rsid w:val="00EE0FA1"/>
    <w:rsid w:val="00EF39F8"/>
    <w:rsid w:val="00F1287B"/>
    <w:rsid w:val="00F357B2"/>
    <w:rsid w:val="00F36AC0"/>
    <w:rsid w:val="00F745EC"/>
    <w:rsid w:val="00F903BD"/>
    <w:rsid w:val="00FA46CE"/>
    <w:rsid w:val="00FA741D"/>
    <w:rsid w:val="00FB3BB6"/>
    <w:rsid w:val="00FC311F"/>
    <w:rsid w:val="00FC5F7D"/>
    <w:rsid w:val="00FD2DA1"/>
    <w:rsid w:val="00FE6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A6E775"/>
  <w15:chartTrackingRefBased/>
  <w15:docId w15:val="{99DAC398-D0D5-4362-ADCC-8680B31E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62C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62C5"/>
    <w:rPr>
      <w:rFonts w:asciiTheme="majorHAnsi" w:eastAsiaTheme="majorEastAsia" w:hAnsiTheme="majorHAnsi" w:cstheme="majorBidi"/>
      <w:sz w:val="18"/>
      <w:szCs w:val="18"/>
    </w:rPr>
  </w:style>
  <w:style w:type="paragraph" w:styleId="a5">
    <w:name w:val="header"/>
    <w:basedOn w:val="a"/>
    <w:link w:val="a6"/>
    <w:uiPriority w:val="99"/>
    <w:unhideWhenUsed/>
    <w:rsid w:val="00C469E5"/>
    <w:pPr>
      <w:tabs>
        <w:tab w:val="center" w:pos="4252"/>
        <w:tab w:val="right" w:pos="8504"/>
      </w:tabs>
      <w:snapToGrid w:val="0"/>
    </w:pPr>
  </w:style>
  <w:style w:type="character" w:customStyle="1" w:styleId="a6">
    <w:name w:val="ヘッダー (文字)"/>
    <w:basedOn w:val="a0"/>
    <w:link w:val="a5"/>
    <w:uiPriority w:val="99"/>
    <w:rsid w:val="00C469E5"/>
  </w:style>
  <w:style w:type="paragraph" w:styleId="a7">
    <w:name w:val="footer"/>
    <w:basedOn w:val="a"/>
    <w:link w:val="a8"/>
    <w:uiPriority w:val="99"/>
    <w:unhideWhenUsed/>
    <w:rsid w:val="00C469E5"/>
    <w:pPr>
      <w:tabs>
        <w:tab w:val="center" w:pos="4252"/>
        <w:tab w:val="right" w:pos="8504"/>
      </w:tabs>
      <w:snapToGrid w:val="0"/>
    </w:pPr>
  </w:style>
  <w:style w:type="character" w:customStyle="1" w:styleId="a8">
    <w:name w:val="フッター (文字)"/>
    <w:basedOn w:val="a0"/>
    <w:link w:val="a7"/>
    <w:uiPriority w:val="99"/>
    <w:rsid w:val="00C469E5"/>
  </w:style>
  <w:style w:type="paragraph" w:styleId="a9">
    <w:name w:val="List Paragraph"/>
    <w:basedOn w:val="a"/>
    <w:uiPriority w:val="34"/>
    <w:qFormat/>
    <w:rsid w:val="00B84122"/>
    <w:pPr>
      <w:ind w:leftChars="400" w:left="840"/>
    </w:pPr>
  </w:style>
  <w:style w:type="paragraph" w:styleId="aa">
    <w:name w:val="Revision"/>
    <w:hidden/>
    <w:uiPriority w:val="99"/>
    <w:semiHidden/>
    <w:rsid w:val="00633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1B435437154055B9382FA173A44841"/>
        <w:category>
          <w:name w:val="全般"/>
          <w:gallery w:val="placeholder"/>
        </w:category>
        <w:types>
          <w:type w:val="bbPlcHdr"/>
        </w:types>
        <w:behaviors>
          <w:behavior w:val="content"/>
        </w:behaviors>
        <w:guid w:val="{358E77BF-B566-41DD-A5E9-76F1E581101A}"/>
      </w:docPartPr>
      <w:docPartBody>
        <w:p w:rsidR="00D86643" w:rsidRDefault="00697E4A" w:rsidP="00697E4A">
          <w:pPr>
            <w:pStyle w:val="4B1B435437154055B9382FA173A44841"/>
          </w:pPr>
          <w:r w:rsidRPr="00B108F9">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FD"/>
    <w:rsid w:val="001447FC"/>
    <w:rsid w:val="001E1756"/>
    <w:rsid w:val="002C5CE0"/>
    <w:rsid w:val="002D1963"/>
    <w:rsid w:val="003B53FB"/>
    <w:rsid w:val="004A2903"/>
    <w:rsid w:val="00542153"/>
    <w:rsid w:val="00553E8A"/>
    <w:rsid w:val="005558EC"/>
    <w:rsid w:val="00560ADD"/>
    <w:rsid w:val="00697E4A"/>
    <w:rsid w:val="007B7162"/>
    <w:rsid w:val="008A63EC"/>
    <w:rsid w:val="008C3FEF"/>
    <w:rsid w:val="008F0AB3"/>
    <w:rsid w:val="0090066F"/>
    <w:rsid w:val="0096006C"/>
    <w:rsid w:val="009F32D8"/>
    <w:rsid w:val="00A845FD"/>
    <w:rsid w:val="00AF61F2"/>
    <w:rsid w:val="00B52A46"/>
    <w:rsid w:val="00B76F02"/>
    <w:rsid w:val="00BE382A"/>
    <w:rsid w:val="00D84DDE"/>
    <w:rsid w:val="00D86643"/>
    <w:rsid w:val="00E43A87"/>
    <w:rsid w:val="00F01E01"/>
    <w:rsid w:val="00F12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7E4A"/>
    <w:rPr>
      <w:color w:val="666666"/>
    </w:rPr>
  </w:style>
  <w:style w:type="paragraph" w:customStyle="1" w:styleId="4B1B435437154055B9382FA173A44841">
    <w:name w:val="4B1B435437154055B9382FA173A44841"/>
    <w:rsid w:val="00697E4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BA99-2176-497A-846F-713D1CBF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shi</dc:creator>
  <cp:keywords/>
  <dc:description/>
  <cp:lastModifiedBy>user04</cp:lastModifiedBy>
  <cp:revision>28</cp:revision>
  <cp:lastPrinted>2024-02-28T02:36:00Z</cp:lastPrinted>
  <dcterms:created xsi:type="dcterms:W3CDTF">2024-02-29T01:03:00Z</dcterms:created>
  <dcterms:modified xsi:type="dcterms:W3CDTF">2026-04-28T02:09:00Z</dcterms:modified>
</cp:coreProperties>
</file>